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10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9"/>
        <w:gridCol w:w="1621"/>
        <w:gridCol w:w="1183"/>
        <w:gridCol w:w="566"/>
        <w:gridCol w:w="1701"/>
        <w:gridCol w:w="487"/>
      </w:tblGrid>
      <w:tr w:rsidR="004D6640" w:rsidRPr="004D148A" w14:paraId="30A12D16" w14:textId="77777777" w:rsidTr="00A74EA5">
        <w:tc>
          <w:tcPr>
            <w:tcW w:w="3580" w:type="pct"/>
            <w:gridSpan w:val="3"/>
          </w:tcPr>
          <w:p w14:paraId="35A71CA1" w14:textId="00165635" w:rsidR="004D6640" w:rsidRPr="004D148A" w:rsidRDefault="004D6640" w:rsidP="005B51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 w:colFirst="3" w:colLast="3"/>
            <w:r w:rsidRPr="004D148A">
              <w:rPr>
                <w:rFonts w:ascii="Times New Roman" w:hAnsi="Times New Roman" w:cs="Times New Roman"/>
                <w:b/>
                <w:sz w:val="20"/>
                <w:szCs w:val="20"/>
              </w:rPr>
              <w:t>ДОГОВОР</w:t>
            </w:r>
          </w:p>
        </w:tc>
        <w:tc>
          <w:tcPr>
            <w:tcW w:w="292" w:type="pct"/>
          </w:tcPr>
          <w:p w14:paraId="67022CEB" w14:textId="77777777" w:rsidR="004D6640" w:rsidRPr="004D148A" w:rsidRDefault="004D6640" w:rsidP="005B51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77" w:type="pct"/>
            <w:tcBorders>
              <w:bottom w:val="single" w:sz="4" w:space="0" w:color="auto"/>
            </w:tcBorders>
          </w:tcPr>
          <w:p w14:paraId="59822ACE" w14:textId="77777777" w:rsidR="004D6640" w:rsidRPr="004D148A" w:rsidRDefault="004D6640" w:rsidP="005B513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1" w:type="pct"/>
          </w:tcPr>
          <w:p w14:paraId="71B10F34" w14:textId="77777777" w:rsidR="004D6640" w:rsidRPr="004D148A" w:rsidRDefault="004D6640" w:rsidP="005B513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A74EA5" w:rsidRPr="004D148A" w14:paraId="0240CF26" w14:textId="77777777" w:rsidTr="00A74EA5">
        <w:trPr>
          <w:trHeight w:val="233"/>
        </w:trPr>
        <w:tc>
          <w:tcPr>
            <w:tcW w:w="5000" w:type="pct"/>
            <w:gridSpan w:val="6"/>
          </w:tcPr>
          <w:p w14:paraId="4C44B0D6" w14:textId="7F095352" w:rsidR="00A74EA5" w:rsidRPr="004D148A" w:rsidRDefault="00A74EA5" w:rsidP="00A74E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2C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рассмотрение документации в рамках оказания услуги </w:t>
            </w:r>
            <w:r w:rsidRPr="00A74EA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pproval</w:t>
            </w:r>
            <w:r w:rsidRPr="00A74E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74EA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</w:t>
            </w:r>
            <w:r w:rsidRPr="00A74E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74EA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inciple</w:t>
            </w:r>
            <w:r w:rsidRPr="002C2C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2C2C4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IP</w:t>
            </w:r>
            <w:r w:rsidRPr="00F840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нципиальное одобрение</w:t>
            </w:r>
            <w:r w:rsidRPr="002C2C4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A74EA5" w:rsidRPr="004D148A" w14:paraId="3C1BA181" w14:textId="77777777" w:rsidTr="00A74EA5">
        <w:trPr>
          <w:trHeight w:val="233"/>
        </w:trPr>
        <w:tc>
          <w:tcPr>
            <w:tcW w:w="2134" w:type="pct"/>
            <w:tcBorders>
              <w:bottom w:val="single" w:sz="4" w:space="0" w:color="auto"/>
            </w:tcBorders>
          </w:tcPr>
          <w:p w14:paraId="76A474CD" w14:textId="77777777" w:rsidR="00A74EA5" w:rsidRPr="00A74EA5" w:rsidRDefault="00A74EA5" w:rsidP="009670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pct"/>
          </w:tcPr>
          <w:p w14:paraId="1E21C6CC" w14:textId="77777777" w:rsidR="00A74EA5" w:rsidRPr="00A74EA5" w:rsidRDefault="00A74EA5" w:rsidP="009670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pct"/>
            <w:gridSpan w:val="4"/>
          </w:tcPr>
          <w:p w14:paraId="10D4505C" w14:textId="77777777" w:rsidR="00A74EA5" w:rsidRPr="004D148A" w:rsidRDefault="00A74EA5" w:rsidP="009670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>«____» ________________ 20____ г.</w:t>
            </w:r>
          </w:p>
        </w:tc>
      </w:tr>
      <w:tr w:rsidR="00A74EA5" w:rsidRPr="00735C63" w14:paraId="070A3B06" w14:textId="77777777" w:rsidTr="00A74EA5">
        <w:trPr>
          <w:trHeight w:val="232"/>
        </w:trPr>
        <w:tc>
          <w:tcPr>
            <w:tcW w:w="2134" w:type="pct"/>
            <w:tcBorders>
              <w:top w:val="single" w:sz="4" w:space="0" w:color="auto"/>
            </w:tcBorders>
          </w:tcPr>
          <w:p w14:paraId="0B0FA1AA" w14:textId="77777777" w:rsidR="00A74EA5" w:rsidRPr="00735C63" w:rsidRDefault="00A74EA5" w:rsidP="009670EF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735C63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(</w:t>
            </w:r>
            <w:r w:rsidRPr="00735C63">
              <w:rPr>
                <w:rFonts w:ascii="Times New Roman" w:hAnsi="Times New Roman" w:cs="Times New Roman"/>
                <w:sz w:val="16"/>
                <w:szCs w:val="20"/>
              </w:rPr>
              <w:t>город, страна</w:t>
            </w:r>
            <w:r w:rsidRPr="00735C63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)</w:t>
            </w:r>
          </w:p>
        </w:tc>
        <w:tc>
          <w:tcPr>
            <w:tcW w:w="836" w:type="pct"/>
          </w:tcPr>
          <w:p w14:paraId="71B9BB64" w14:textId="77777777" w:rsidR="00A74EA5" w:rsidRPr="00735C63" w:rsidRDefault="00A74EA5" w:rsidP="009670EF">
            <w:pPr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2030" w:type="pct"/>
            <w:gridSpan w:val="4"/>
          </w:tcPr>
          <w:p w14:paraId="7D56D3DA" w14:textId="77777777" w:rsidR="00A74EA5" w:rsidRPr="00735C63" w:rsidRDefault="00A74EA5" w:rsidP="009670EF">
            <w:pPr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</w:p>
        </w:tc>
      </w:tr>
      <w:bookmarkEnd w:id="0"/>
    </w:tbl>
    <w:p w14:paraId="0206682A" w14:textId="77777777" w:rsidR="004D148A" w:rsidRPr="004D148A" w:rsidRDefault="004D148A" w:rsidP="00E70D8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6"/>
        <w:gridCol w:w="4849"/>
      </w:tblGrid>
      <w:tr w:rsidR="00EE624B" w:rsidRPr="004D148A" w14:paraId="66892601" w14:textId="77777777" w:rsidTr="004D148A">
        <w:tc>
          <w:tcPr>
            <w:tcW w:w="5000" w:type="pct"/>
            <w:gridSpan w:val="2"/>
          </w:tcPr>
          <w:p w14:paraId="1AC6A325" w14:textId="52855E33" w:rsidR="00F1571C" w:rsidRPr="00F22A8C" w:rsidRDefault="00F1571C" w:rsidP="001F40C4">
            <w:pPr>
              <w:spacing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5E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едеральное автономное учреждение</w:t>
            </w:r>
            <w:r w:rsidRPr="00C45E4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«</w:t>
            </w:r>
            <w:r w:rsidRPr="00C45E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оссийский морской регистр судоходства» </w:t>
            </w:r>
            <w:r w:rsidRPr="00C45E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далее – Регистр, РС) в лице </w:t>
            </w:r>
            <w:r w:rsidRPr="00C45E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________________, </w:t>
            </w:r>
            <w:r w:rsidRPr="00C45E4B">
              <w:rPr>
                <w:rFonts w:ascii="Times New Roman" w:hAnsi="Times New Roman" w:cs="Times New Roman"/>
                <w:b/>
                <w:sz w:val="20"/>
                <w:szCs w:val="20"/>
              </w:rPr>
              <w:t>действующего на основании ________________, и ________________ (далее</w:t>
            </w:r>
            <w:r w:rsidRPr="00C45E4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</w:t>
            </w:r>
            <w:r w:rsidR="004D148A" w:rsidRPr="00C45E4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–</w:t>
            </w:r>
            <w:r w:rsidRPr="00C45E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C2C45" w:rsidRPr="00C45E4B">
              <w:rPr>
                <w:rFonts w:ascii="Times New Roman" w:hAnsi="Times New Roman" w:cs="Times New Roman"/>
                <w:b/>
                <w:sz w:val="20"/>
                <w:szCs w:val="20"/>
              </w:rPr>
              <w:t>Проектант</w:t>
            </w:r>
            <w:r w:rsidRPr="00C45E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в лице ________________, действующего на основании ________________, в дальнейшем именуемые Стороны, заключили настоящий </w:t>
            </w:r>
            <w:r w:rsidR="001F40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говора </w:t>
            </w:r>
            <w:r w:rsidR="001F40C4" w:rsidRPr="001F40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рассмотрение документации в рамках оказания услуги </w:t>
            </w:r>
            <w:proofErr w:type="spellStart"/>
            <w:r w:rsidR="001F40C4" w:rsidRPr="001F40C4">
              <w:rPr>
                <w:rFonts w:ascii="Times New Roman" w:hAnsi="Times New Roman" w:cs="Times New Roman"/>
                <w:b/>
                <w:sz w:val="20"/>
                <w:szCs w:val="20"/>
              </w:rPr>
              <w:t>Approval</w:t>
            </w:r>
            <w:proofErr w:type="spellEnd"/>
            <w:r w:rsidR="001F40C4" w:rsidRPr="001F40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1F40C4" w:rsidRPr="001F40C4">
              <w:rPr>
                <w:rFonts w:ascii="Times New Roman" w:hAnsi="Times New Roman" w:cs="Times New Roman"/>
                <w:b/>
                <w:sz w:val="20"/>
                <w:szCs w:val="20"/>
              </w:rPr>
              <w:t>in</w:t>
            </w:r>
            <w:proofErr w:type="spellEnd"/>
            <w:r w:rsidR="001F40C4" w:rsidRPr="001F40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1F40C4" w:rsidRPr="001F40C4">
              <w:rPr>
                <w:rFonts w:ascii="Times New Roman" w:hAnsi="Times New Roman" w:cs="Times New Roman"/>
                <w:b/>
                <w:sz w:val="20"/>
                <w:szCs w:val="20"/>
              </w:rPr>
              <w:t>Principle</w:t>
            </w:r>
            <w:proofErr w:type="spellEnd"/>
            <w:r w:rsidR="001F40C4" w:rsidRPr="001F40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F40C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1F40C4" w:rsidRPr="001F40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IP, принципиальное одобрение) </w:t>
            </w:r>
            <w:r w:rsidR="001F40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далее – </w:t>
            </w:r>
            <w:r w:rsidRPr="00C45E4B">
              <w:rPr>
                <w:rFonts w:ascii="Times New Roman" w:hAnsi="Times New Roman" w:cs="Times New Roman"/>
                <w:b/>
                <w:sz w:val="20"/>
                <w:szCs w:val="20"/>
              </w:rPr>
              <w:t>Договор</w:t>
            </w:r>
            <w:r w:rsidR="001F40C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C45E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 нижеследующем:</w:t>
            </w:r>
          </w:p>
          <w:p w14:paraId="16C63740" w14:textId="77777777" w:rsidR="00A2397F" w:rsidRDefault="00A2397F" w:rsidP="00A2397F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E9D9D67" w14:textId="4D4260A0" w:rsidR="00A2397F" w:rsidRPr="00A2397F" w:rsidRDefault="00A2397F" w:rsidP="00F1571C">
            <w:pPr>
              <w:spacing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4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ПРЕДМЕТ ДОГОВОРА</w:t>
            </w:r>
          </w:p>
          <w:p w14:paraId="2BA01645" w14:textId="495BEE90" w:rsidR="004E3642" w:rsidRDefault="00F1571C" w:rsidP="004E3642">
            <w:pPr>
              <w:spacing w:after="120"/>
              <w:jc w:val="both"/>
              <w:rPr>
                <w:rStyle w:val="af0"/>
              </w:rPr>
            </w:pPr>
            <w:r w:rsidRPr="00C45E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33D0" w:rsidRPr="00C45E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9067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F072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C2C45" w:rsidRPr="00C45E4B">
              <w:rPr>
                <w:rFonts w:ascii="Times New Roman" w:hAnsi="Times New Roman" w:cs="Times New Roman"/>
                <w:sz w:val="20"/>
                <w:szCs w:val="20"/>
              </w:rPr>
              <w:t>Проектант</w:t>
            </w:r>
            <w:r w:rsidRPr="00C45E4B">
              <w:rPr>
                <w:rFonts w:ascii="Times New Roman" w:hAnsi="Times New Roman" w:cs="Times New Roman"/>
                <w:sz w:val="20"/>
                <w:szCs w:val="20"/>
              </w:rPr>
              <w:t xml:space="preserve"> поручает, а </w:t>
            </w:r>
            <w:r w:rsidRPr="00C45E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гистр </w:t>
            </w:r>
            <w:r w:rsidR="00530A42" w:rsidRPr="00C45E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рамках оказания услуги «</w:t>
            </w:r>
            <w:r w:rsidR="00530A42" w:rsidRPr="00A74EA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pproval</w:t>
            </w:r>
            <w:r w:rsidR="00530A42" w:rsidRPr="00960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30A42" w:rsidRPr="00A74EA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</w:t>
            </w:r>
            <w:r w:rsidR="00530A42" w:rsidRPr="00960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30A42" w:rsidRPr="00A74EA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rinciple</w:t>
            </w:r>
            <w:r w:rsidR="00530A42" w:rsidRPr="00C45E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="00A9702C" w:rsidRPr="00F840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="00A9702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IP</w:t>
            </w:r>
            <w:r w:rsidR="00A9702C" w:rsidRPr="00F840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A970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нципиальное одобрение</w:t>
            </w:r>
            <w:r w:rsidR="00A9702C" w:rsidRPr="00F840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530A42" w:rsidRPr="00C45E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едусмотренной п. 3.6 Части II Правил технического наблюдения за постройкой судов и изготовлением материалов и изделий для судов,</w:t>
            </w:r>
            <w:r w:rsidR="004E36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45E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нимает</w:t>
            </w:r>
            <w:r w:rsidR="004E36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45E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="004E36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45E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бя</w:t>
            </w:r>
            <w:r w:rsidR="004E36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E6318" w:rsidRPr="00C45E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отрение</w:t>
            </w:r>
            <w:r w:rsidR="004E6318">
              <w:rPr>
                <w:rStyle w:val="af0"/>
              </w:rPr>
              <w:t>:</w:t>
            </w:r>
          </w:p>
          <w:p w14:paraId="6F7F87F9" w14:textId="30938BF5" w:rsidR="00F1571C" w:rsidRDefault="003B3D36" w:rsidP="004E3642">
            <w:pPr>
              <w:spacing w:after="120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F840F1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 xml:space="preserve">Указать </w: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тип и наименование технической документации судна</w:t>
            </w:r>
          </w:p>
          <w:p w14:paraId="45C08ADD" w14:textId="069C20DF" w:rsidR="003B3D36" w:rsidRPr="00F840F1" w:rsidRDefault="003B3D36" w:rsidP="004E3642">
            <w:pPr>
              <w:spacing w:after="120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полагаемый символ класса РС:</w:t>
            </w:r>
          </w:p>
          <w:p w14:paraId="4147D4E4" w14:textId="79321405" w:rsidR="00F1571C" w:rsidRDefault="00F1571C" w:rsidP="00F1571C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E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соответствие Правилам и другим нормативным документам Регистра, действующим на дату </w:t>
            </w:r>
            <w:r w:rsidR="00D97639" w:rsidRPr="00C45E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я заявки на рассмотрение документации</w:t>
            </w:r>
            <w:r w:rsidR="00735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7BBEF82E" w14:textId="0432899A" w:rsidR="00F1571C" w:rsidRPr="00A94591" w:rsidRDefault="00D9067D" w:rsidP="00F1571C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9"/>
              </w:rPr>
              <w:t>1.</w:t>
            </w:r>
            <w:r w:rsidR="00F1571C" w:rsidRPr="004E6318">
              <w:rPr>
                <w:rStyle w:val="FontStyle19"/>
              </w:rPr>
              <w:t>2</w:t>
            </w:r>
            <w:r w:rsidR="000A33D0" w:rsidRPr="004E6318">
              <w:rPr>
                <w:rStyle w:val="FontStyle19"/>
              </w:rPr>
              <w:t>.</w:t>
            </w:r>
            <w:r w:rsidR="00F0727C">
              <w:rPr>
                <w:rStyle w:val="FontStyle19"/>
              </w:rPr>
              <w:t> </w:t>
            </w:r>
            <w:r w:rsidR="00F1571C" w:rsidRPr="004E6318">
              <w:rPr>
                <w:rStyle w:val="FontStyle19"/>
              </w:rPr>
              <w:t xml:space="preserve">Объем </w:t>
            </w:r>
            <w:r w:rsidR="0046410C">
              <w:rPr>
                <w:rStyle w:val="FontStyle19"/>
              </w:rPr>
              <w:t>оказываемых</w:t>
            </w:r>
            <w:r w:rsidR="00F1571C" w:rsidRPr="004E6318">
              <w:rPr>
                <w:rStyle w:val="FontStyle19"/>
              </w:rPr>
              <w:t xml:space="preserve"> услуг определяется на основании подписанной </w:t>
            </w:r>
            <w:r w:rsidR="001F1E58">
              <w:rPr>
                <w:rStyle w:val="FontStyle19"/>
              </w:rPr>
              <w:t>Проектантом</w:t>
            </w:r>
            <w:r w:rsidR="00F1571C" w:rsidRPr="004E6318">
              <w:rPr>
                <w:rStyle w:val="FontStyle19"/>
              </w:rPr>
              <w:t xml:space="preserve"> Заявки на</w:t>
            </w:r>
            <w:r w:rsidR="00084BDA">
              <w:rPr>
                <w:rStyle w:val="FontStyle19"/>
              </w:rPr>
              <w:t xml:space="preserve"> наблюдение за проектированием</w:t>
            </w:r>
            <w:r w:rsidR="0041677D" w:rsidRPr="00A945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571C" w:rsidRPr="00A94591">
              <w:rPr>
                <w:rFonts w:ascii="Times New Roman" w:hAnsi="Times New Roman" w:cs="Times New Roman"/>
                <w:sz w:val="20"/>
                <w:szCs w:val="20"/>
              </w:rPr>
              <w:t>(Приложение</w:t>
            </w:r>
            <w:r w:rsidR="007350CD" w:rsidRPr="00A945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1571C" w:rsidRPr="00A94591">
              <w:rPr>
                <w:rFonts w:ascii="Times New Roman" w:hAnsi="Times New Roman" w:cs="Times New Roman"/>
                <w:sz w:val="20"/>
                <w:szCs w:val="20"/>
              </w:rPr>
              <w:t>1), которая является неотъемлемой частью настоящего Договора.</w:t>
            </w:r>
          </w:p>
          <w:p w14:paraId="02941A98" w14:textId="101ACC90" w:rsidR="00F30CBF" w:rsidRDefault="00D9067D" w:rsidP="00F1571C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F30CB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F072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350CD">
              <w:rPr>
                <w:rFonts w:ascii="Times New Roman" w:hAnsi="Times New Roman" w:cs="Times New Roman"/>
                <w:sz w:val="20"/>
                <w:szCs w:val="20"/>
              </w:rPr>
              <w:t xml:space="preserve">Указанный в </w:t>
            </w:r>
            <w:r w:rsidR="007350CD" w:rsidRPr="007350CD">
              <w:rPr>
                <w:rFonts w:ascii="Times New Roman" w:hAnsi="Times New Roman" w:cs="Times New Roman"/>
                <w:sz w:val="20"/>
                <w:szCs w:val="20"/>
              </w:rPr>
              <w:t>Заявк</w:t>
            </w:r>
            <w:r w:rsidR="007350C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350CD" w:rsidRPr="007350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4BDA" w:rsidRPr="004E6318">
              <w:rPr>
                <w:rStyle w:val="FontStyle19"/>
              </w:rPr>
              <w:t>на</w:t>
            </w:r>
            <w:r w:rsidR="00084BDA">
              <w:rPr>
                <w:rStyle w:val="FontStyle19"/>
              </w:rPr>
              <w:t xml:space="preserve"> наблюдение за проектированием</w:t>
            </w:r>
            <w:r w:rsidR="00084BDA" w:rsidRPr="007350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50CD" w:rsidRPr="007350CD">
              <w:rPr>
                <w:rFonts w:ascii="Times New Roman" w:hAnsi="Times New Roman" w:cs="Times New Roman"/>
                <w:sz w:val="20"/>
                <w:szCs w:val="20"/>
              </w:rPr>
              <w:t>(Приложение 1)</w:t>
            </w:r>
            <w:r w:rsidR="007350CD">
              <w:rPr>
                <w:rFonts w:ascii="Times New Roman" w:hAnsi="Times New Roman" w:cs="Times New Roman"/>
                <w:sz w:val="20"/>
                <w:szCs w:val="20"/>
              </w:rPr>
              <w:t xml:space="preserve"> перечень </w:t>
            </w:r>
            <w:r w:rsidR="007350CD" w:rsidRPr="007350CD">
              <w:rPr>
                <w:rFonts w:ascii="Times New Roman" w:hAnsi="Times New Roman" w:cs="Times New Roman"/>
                <w:sz w:val="20"/>
                <w:szCs w:val="20"/>
              </w:rPr>
              <w:t>Правил и други</w:t>
            </w:r>
            <w:r w:rsidR="007350C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7350CD" w:rsidRPr="007350CD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ны</w:t>
            </w:r>
            <w:r w:rsidR="007350C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7350CD" w:rsidRPr="007350CD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</w:t>
            </w:r>
            <w:r w:rsidR="007350CD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="007350CD" w:rsidRPr="007350CD">
              <w:rPr>
                <w:rFonts w:ascii="Times New Roman" w:hAnsi="Times New Roman" w:cs="Times New Roman"/>
                <w:sz w:val="20"/>
                <w:szCs w:val="20"/>
              </w:rPr>
              <w:t xml:space="preserve"> Регистра</w:t>
            </w:r>
            <w:r w:rsidR="003B3D36">
              <w:rPr>
                <w:rFonts w:ascii="Times New Roman" w:hAnsi="Times New Roman" w:cs="Times New Roman"/>
                <w:sz w:val="20"/>
                <w:szCs w:val="20"/>
              </w:rPr>
              <w:t>, а также</w:t>
            </w:r>
            <w:r w:rsidR="00D31811">
              <w:rPr>
                <w:rFonts w:ascii="Times New Roman" w:hAnsi="Times New Roman" w:cs="Times New Roman"/>
                <w:sz w:val="20"/>
                <w:szCs w:val="20"/>
              </w:rPr>
              <w:t xml:space="preserve"> указанный в п.1.1</w:t>
            </w:r>
            <w:r w:rsidR="003B3D36">
              <w:rPr>
                <w:rFonts w:ascii="Times New Roman" w:hAnsi="Times New Roman" w:cs="Times New Roman"/>
                <w:sz w:val="20"/>
                <w:szCs w:val="20"/>
              </w:rPr>
              <w:t xml:space="preserve"> предполагаемый символ класса РС</w:t>
            </w:r>
            <w:r w:rsidR="007350CD">
              <w:rPr>
                <w:rFonts w:ascii="Times New Roman" w:hAnsi="Times New Roman" w:cs="Times New Roman"/>
                <w:sz w:val="20"/>
                <w:szCs w:val="20"/>
              </w:rPr>
              <w:t xml:space="preserve"> явля</w:t>
            </w:r>
            <w:r w:rsidR="00D3181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7350CD">
              <w:rPr>
                <w:rFonts w:ascii="Times New Roman" w:hAnsi="Times New Roman" w:cs="Times New Roman"/>
                <w:sz w:val="20"/>
                <w:szCs w:val="20"/>
              </w:rPr>
              <w:t xml:space="preserve">тся предметом рассмотрения в рамках </w:t>
            </w:r>
            <w:r w:rsidR="007350CD" w:rsidRPr="007350CD">
              <w:rPr>
                <w:rFonts w:ascii="Times New Roman" w:hAnsi="Times New Roman" w:cs="Times New Roman"/>
                <w:sz w:val="20"/>
                <w:szCs w:val="20"/>
              </w:rPr>
              <w:t>услуги «</w:t>
            </w:r>
            <w:r w:rsidR="007350CD" w:rsidRPr="00A74E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proval</w:t>
            </w:r>
            <w:r w:rsidR="007350CD" w:rsidRPr="009609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50CD" w:rsidRPr="00A74E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="007350CD" w:rsidRPr="009609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50CD" w:rsidRPr="00A74E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nciple</w:t>
            </w:r>
            <w:r w:rsidR="007350CD" w:rsidRPr="007350C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7350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55B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BEF029A" w14:textId="5737CAA5" w:rsidR="00882416" w:rsidRPr="004E6318" w:rsidRDefault="00D9067D" w:rsidP="00F1571C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F30CBF" w:rsidRPr="00F30CB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945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840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882416" w:rsidRPr="004D14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мотрение документации на соответствие требованиям международных конвенций и соглашений, относящихся к компетенции Регистра, которые еще не вступили в силу и, следовательно, не отражены в действующих нормативных документах, производится при наличии </w:t>
            </w:r>
            <w:r w:rsidR="00754D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ьменного запроса Проектанта</w:t>
            </w:r>
            <w:r w:rsidR="00882416" w:rsidRPr="004D14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Новые Правила, нормы, инструкции и тарифы, вступившие в силу в период действия настоящего </w:t>
            </w:r>
            <w:r w:rsidR="008D2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="00882416" w:rsidRPr="004D14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овора, применяются по согласованию Сторон</w:t>
            </w:r>
            <w:r w:rsidR="009533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704E5B82" w14:textId="0B90026B" w:rsidR="00882416" w:rsidRDefault="00D9067D" w:rsidP="0030112D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 w:rsidR="00A94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0A33D0" w:rsidRPr="004E6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F07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721993" w:rsidRPr="004D148A">
              <w:rPr>
                <w:rFonts w:ascii="Times New Roman" w:hAnsi="Times New Roman" w:cs="Times New Roman"/>
                <w:sz w:val="20"/>
                <w:szCs w:val="20"/>
              </w:rPr>
              <w:t>Проектант обязуется представить Регистру документаци</w:t>
            </w:r>
            <w:r w:rsidR="00721993">
              <w:rPr>
                <w:rFonts w:ascii="Times New Roman" w:hAnsi="Times New Roman" w:cs="Times New Roman"/>
                <w:sz w:val="20"/>
                <w:szCs w:val="20"/>
              </w:rPr>
              <w:t xml:space="preserve">ю </w:t>
            </w:r>
            <w:r w:rsidR="00721993" w:rsidRPr="004D148A">
              <w:rPr>
                <w:rFonts w:ascii="Times New Roman" w:hAnsi="Times New Roman" w:cs="Times New Roman"/>
                <w:sz w:val="20"/>
                <w:szCs w:val="20"/>
              </w:rPr>
              <w:t>в электронном виде в формате PDF</w:t>
            </w:r>
            <w:r w:rsidR="00721993">
              <w:rPr>
                <w:rFonts w:ascii="Times New Roman" w:hAnsi="Times New Roman" w:cs="Times New Roman"/>
                <w:sz w:val="20"/>
                <w:szCs w:val="20"/>
              </w:rPr>
              <w:t xml:space="preserve">, позволяющем обеспечить </w:t>
            </w:r>
            <w:r w:rsidR="00F30CBF">
              <w:rPr>
                <w:rFonts w:ascii="Times New Roman" w:hAnsi="Times New Roman" w:cs="Times New Roman"/>
                <w:sz w:val="20"/>
                <w:szCs w:val="20"/>
              </w:rPr>
              <w:t>её</w:t>
            </w:r>
            <w:r w:rsidR="00721993">
              <w:rPr>
                <w:rFonts w:ascii="Times New Roman" w:hAnsi="Times New Roman" w:cs="Times New Roman"/>
                <w:sz w:val="20"/>
                <w:szCs w:val="20"/>
              </w:rPr>
              <w:t xml:space="preserve"> автономное бессрочное хранение</w:t>
            </w:r>
            <w:r w:rsidR="00721993" w:rsidRPr="004D14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0112D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="0030112D" w:rsidRPr="0030112D">
              <w:rPr>
                <w:rFonts w:ascii="Times New Roman" w:hAnsi="Times New Roman" w:cs="Times New Roman"/>
                <w:sz w:val="20"/>
                <w:szCs w:val="20"/>
              </w:rPr>
              <w:t>окументация должна включать в себя общую информацию об объекте,</w:t>
            </w:r>
            <w:r w:rsidR="003011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112D" w:rsidRPr="0030112D">
              <w:rPr>
                <w:rFonts w:ascii="Times New Roman" w:hAnsi="Times New Roman" w:cs="Times New Roman"/>
                <w:sz w:val="20"/>
                <w:szCs w:val="20"/>
              </w:rPr>
              <w:t>чертежи, спецификацию, результаты инженерного анализа, протоколы испытаний и т.п.</w:t>
            </w:r>
          </w:p>
          <w:p w14:paraId="42FEA32A" w14:textId="2EB98C61" w:rsidR="009533F6" w:rsidRPr="004E6318" w:rsidRDefault="00D9067D" w:rsidP="009533F6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945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533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072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533F6">
              <w:rPr>
                <w:rFonts w:ascii="Times New Roman" w:hAnsi="Times New Roman" w:cs="Times New Roman"/>
                <w:sz w:val="20"/>
                <w:szCs w:val="20"/>
              </w:rPr>
              <w:t>В дополнение к основной может быть предоставлена справочная документация, не являющаяся предметом рассмотрения, в других форматах по согласованию с Регистром.</w:t>
            </w:r>
          </w:p>
          <w:p w14:paraId="58B91F54" w14:textId="11417638" w:rsidR="00F64653" w:rsidRDefault="00D9067D" w:rsidP="003E32E4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945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824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072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82416">
              <w:rPr>
                <w:rFonts w:ascii="Times New Roman" w:hAnsi="Times New Roman" w:cs="Times New Roman"/>
                <w:sz w:val="20"/>
                <w:szCs w:val="20"/>
              </w:rPr>
              <w:t xml:space="preserve">В рамках настоящего </w:t>
            </w:r>
            <w:r w:rsidR="008D2CE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82416">
              <w:rPr>
                <w:rFonts w:ascii="Times New Roman" w:hAnsi="Times New Roman" w:cs="Times New Roman"/>
                <w:sz w:val="20"/>
                <w:szCs w:val="20"/>
              </w:rPr>
              <w:t>оговора на рассмотрение в Регистр направляется ______ документов.</w:t>
            </w:r>
            <w:r w:rsidR="00B54F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4F8C" w:rsidRPr="004D148A">
              <w:rPr>
                <w:rFonts w:ascii="Times New Roman" w:hAnsi="Times New Roman" w:cs="Times New Roman"/>
                <w:sz w:val="20"/>
                <w:szCs w:val="20"/>
              </w:rPr>
              <w:t>При необходимости Регистр имеет право затребовать дополнительн</w:t>
            </w:r>
            <w:r w:rsidR="00B54F8C">
              <w:rPr>
                <w:rFonts w:ascii="Times New Roman" w:hAnsi="Times New Roman" w:cs="Times New Roman"/>
                <w:sz w:val="20"/>
                <w:szCs w:val="20"/>
              </w:rPr>
              <w:t>ую документацию</w:t>
            </w:r>
            <w:r w:rsidR="00654F6B">
              <w:rPr>
                <w:rFonts w:ascii="Times New Roman" w:hAnsi="Times New Roman" w:cs="Times New Roman"/>
                <w:sz w:val="20"/>
                <w:szCs w:val="20"/>
              </w:rPr>
              <w:t>, которую Заявитель обязуется предоставить Регистру</w:t>
            </w:r>
            <w:r w:rsidR="00B54F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011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40606EF" w14:textId="4B6B9BF0" w:rsidR="00B54F8C" w:rsidRDefault="00D9067D" w:rsidP="003E32E4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945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0727C">
              <w:rPr>
                <w:rFonts w:ascii="Times New Roman" w:hAnsi="Times New Roman" w:cs="Times New Roman"/>
                <w:sz w:val="20"/>
                <w:szCs w:val="20"/>
              </w:rPr>
              <w:t>. </w:t>
            </w:r>
            <w:r w:rsidR="00CD41F5" w:rsidRPr="004E6318">
              <w:rPr>
                <w:rFonts w:ascii="Times New Roman" w:hAnsi="Times New Roman" w:cs="Times New Roman"/>
                <w:sz w:val="20"/>
                <w:szCs w:val="20"/>
              </w:rPr>
              <w:t xml:space="preserve">Началом действия настоящего </w:t>
            </w:r>
            <w:r w:rsidR="008D2CE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D41F5" w:rsidRPr="004E6318">
              <w:rPr>
                <w:rFonts w:ascii="Times New Roman" w:hAnsi="Times New Roman" w:cs="Times New Roman"/>
                <w:sz w:val="20"/>
                <w:szCs w:val="20"/>
              </w:rPr>
              <w:t>оговора считается дата его подписания.</w:t>
            </w:r>
            <w:r w:rsidR="00CD41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33F6" w:rsidRPr="004D148A">
              <w:rPr>
                <w:rFonts w:ascii="Times New Roman" w:hAnsi="Times New Roman" w:cs="Times New Roman"/>
                <w:sz w:val="20"/>
                <w:szCs w:val="20"/>
              </w:rPr>
              <w:t xml:space="preserve">Проектант обязуется представить Регистру полный комплект документации не </w:t>
            </w:r>
            <w:r w:rsidR="009533F6" w:rsidRPr="00832F41">
              <w:rPr>
                <w:rFonts w:ascii="Times New Roman" w:hAnsi="Times New Roman" w:cs="Times New Roman"/>
                <w:sz w:val="20"/>
                <w:szCs w:val="20"/>
              </w:rPr>
              <w:t xml:space="preserve">позднее </w:t>
            </w:r>
            <w:r w:rsidR="0046410C" w:rsidRPr="00F840F1">
              <w:rPr>
                <w:rFonts w:ascii="Times New Roman" w:hAnsi="Times New Roman" w:cs="Times New Roman"/>
                <w:sz w:val="20"/>
                <w:szCs w:val="20"/>
              </w:rPr>
              <w:t xml:space="preserve">30 (тридцати) календарных дней </w:t>
            </w:r>
            <w:r w:rsidR="0046410C" w:rsidRPr="0046410C">
              <w:rPr>
                <w:rFonts w:ascii="Times New Roman" w:hAnsi="Times New Roman" w:cs="Times New Roman"/>
                <w:sz w:val="20"/>
                <w:szCs w:val="20"/>
              </w:rPr>
              <w:t>после заключения настоящего Договора.</w:t>
            </w:r>
            <w:r w:rsidR="00B54F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50C914D" w14:textId="1F4B1FFC" w:rsidR="0030112D" w:rsidRDefault="00B54F8C" w:rsidP="003E32E4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4F8C">
              <w:rPr>
                <w:rFonts w:ascii="Times New Roman" w:hAnsi="Times New Roman" w:cs="Times New Roman"/>
                <w:sz w:val="20"/>
                <w:szCs w:val="20"/>
              </w:rPr>
              <w:t xml:space="preserve">Сроком окончания рассмотрения представленной документации проекта считается да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я </w:t>
            </w:r>
            <w:r w:rsidRPr="00B54F8C">
              <w:rPr>
                <w:rFonts w:ascii="Times New Roman" w:hAnsi="Times New Roman" w:cs="Times New Roman"/>
                <w:sz w:val="20"/>
                <w:szCs w:val="20"/>
              </w:rPr>
              <w:t xml:space="preserve">письменного заключения </w:t>
            </w:r>
            <w:r w:rsidR="009B6333" w:rsidRPr="00F840F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54F8C">
              <w:rPr>
                <w:rFonts w:ascii="Times New Roman" w:hAnsi="Times New Roman" w:cs="Times New Roman"/>
                <w:sz w:val="20"/>
                <w:szCs w:val="20"/>
              </w:rPr>
              <w:t>отзыва</w:t>
            </w:r>
            <w:r w:rsidR="009B6333" w:rsidRPr="00F840F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B54F8C">
              <w:rPr>
                <w:rFonts w:ascii="Times New Roman" w:hAnsi="Times New Roman" w:cs="Times New Roman"/>
                <w:sz w:val="20"/>
                <w:szCs w:val="20"/>
              </w:rPr>
              <w:t xml:space="preserve"> Регистра. В случае положительного решения представленная документация может быть принята за основу для дальнейшего проектирования.</w:t>
            </w:r>
          </w:p>
          <w:p w14:paraId="1093F95B" w14:textId="5D34CFC0" w:rsidR="00A94591" w:rsidRPr="0030112D" w:rsidRDefault="00A94591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32F41" w:rsidRPr="00F840F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840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A94591">
              <w:rPr>
                <w:rFonts w:ascii="Times New Roman" w:hAnsi="Times New Roman" w:cs="Times New Roman"/>
                <w:sz w:val="20"/>
                <w:szCs w:val="20"/>
              </w:rPr>
              <w:t>Письменное заключение (отзыв) содержит</w:t>
            </w:r>
            <w:r w:rsidR="00842EC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94591">
              <w:rPr>
                <w:rFonts w:ascii="Times New Roman" w:hAnsi="Times New Roman" w:cs="Times New Roman"/>
                <w:sz w:val="20"/>
                <w:szCs w:val="20"/>
              </w:rPr>
              <w:t xml:space="preserve"> как минимум</w:t>
            </w:r>
            <w:r w:rsidR="00842EC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94591">
              <w:rPr>
                <w:rFonts w:ascii="Times New Roman" w:hAnsi="Times New Roman" w:cs="Times New Roman"/>
                <w:sz w:val="20"/>
                <w:szCs w:val="20"/>
              </w:rPr>
              <w:t xml:space="preserve"> перечень замечаний, подлежащих устранению на последующих стадиях проектирования</w:t>
            </w:r>
            <w:r w:rsidR="00A9702C">
              <w:rPr>
                <w:rFonts w:ascii="Times New Roman" w:hAnsi="Times New Roman" w:cs="Times New Roman"/>
                <w:sz w:val="20"/>
                <w:szCs w:val="20"/>
              </w:rPr>
              <w:t>, включая несоответствия требованиям РС и потенциальные несоответствия</w:t>
            </w:r>
            <w:r w:rsidR="00B8065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32F41" w:rsidRPr="00A94591">
              <w:rPr>
                <w:rFonts w:ascii="Times New Roman" w:hAnsi="Times New Roman" w:cs="Times New Roman"/>
                <w:sz w:val="20"/>
                <w:szCs w:val="20"/>
              </w:rPr>
              <w:t>информацию о новых</w:t>
            </w:r>
            <w:r w:rsidR="00B23805">
              <w:rPr>
                <w:rFonts w:ascii="Times New Roman" w:hAnsi="Times New Roman" w:cs="Times New Roman"/>
                <w:sz w:val="20"/>
                <w:szCs w:val="20"/>
              </w:rPr>
              <w:t xml:space="preserve"> опубликованных</w:t>
            </w:r>
            <w:r w:rsidR="00832F41" w:rsidRPr="00A94591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ях Регистра</w:t>
            </w:r>
            <w:r w:rsidR="00F42EBC">
              <w:rPr>
                <w:rFonts w:ascii="Times New Roman" w:hAnsi="Times New Roman" w:cs="Times New Roman"/>
                <w:sz w:val="20"/>
                <w:szCs w:val="20"/>
              </w:rPr>
              <w:t>, вступление в силу которых ожидается</w:t>
            </w:r>
            <w:r w:rsidR="004E3642">
              <w:rPr>
                <w:rFonts w:ascii="Times New Roman" w:hAnsi="Times New Roman" w:cs="Times New Roman"/>
                <w:sz w:val="20"/>
                <w:szCs w:val="20"/>
              </w:rPr>
              <w:t xml:space="preserve"> в течени</w:t>
            </w:r>
            <w:r w:rsidR="003847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E3642">
              <w:rPr>
                <w:rFonts w:ascii="Times New Roman" w:hAnsi="Times New Roman" w:cs="Times New Roman"/>
                <w:sz w:val="20"/>
                <w:szCs w:val="20"/>
              </w:rPr>
              <w:t xml:space="preserve"> года от даты заключения настоящего </w:t>
            </w:r>
            <w:r w:rsidR="00654F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E3642">
              <w:rPr>
                <w:rFonts w:ascii="Times New Roman" w:hAnsi="Times New Roman" w:cs="Times New Roman"/>
                <w:sz w:val="20"/>
                <w:szCs w:val="20"/>
              </w:rPr>
              <w:t>оговора</w:t>
            </w:r>
            <w:r w:rsidR="00832F41" w:rsidRPr="00F840F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8065C" w:rsidRPr="00A945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065C">
              <w:rPr>
                <w:rFonts w:ascii="Times New Roman" w:hAnsi="Times New Roman" w:cs="Times New Roman"/>
                <w:sz w:val="20"/>
                <w:szCs w:val="20"/>
              </w:rPr>
              <w:t xml:space="preserve">а также </w:t>
            </w:r>
            <w:r w:rsidR="00A9702C">
              <w:rPr>
                <w:rFonts w:ascii="Times New Roman" w:hAnsi="Times New Roman" w:cs="Times New Roman"/>
                <w:sz w:val="20"/>
                <w:szCs w:val="20"/>
              </w:rPr>
              <w:t>экспертное мнение и/или рекомендации РС</w:t>
            </w:r>
            <w:r w:rsidR="0058466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="00A970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466E" w:rsidRPr="00F606DF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граничений и условий применения предлагаемых новых технических решений </w:t>
            </w:r>
            <w:r w:rsidR="0057091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9702C">
              <w:rPr>
                <w:rFonts w:ascii="Times New Roman" w:hAnsi="Times New Roman" w:cs="Times New Roman"/>
                <w:sz w:val="20"/>
                <w:szCs w:val="20"/>
              </w:rPr>
              <w:t>при наличии таковых</w:t>
            </w:r>
            <w:r w:rsidR="005709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A945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D2C7E66" w14:textId="0200DB2F" w:rsidR="00832F41" w:rsidRPr="00A94591" w:rsidRDefault="00832F41" w:rsidP="00832F41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F840F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840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A94591">
              <w:rPr>
                <w:rFonts w:ascii="Times New Roman" w:hAnsi="Times New Roman" w:cs="Times New Roman"/>
                <w:sz w:val="20"/>
                <w:szCs w:val="20"/>
              </w:rPr>
              <w:t>В случае выявления оснований для:</w:t>
            </w:r>
          </w:p>
          <w:p w14:paraId="0EF9EB38" w14:textId="4E12EE63" w:rsidR="00832F41" w:rsidRPr="00A94591" w:rsidRDefault="00832F41" w:rsidP="00832F41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45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корректировки символа класса</w:t>
            </w:r>
            <w:r w:rsidR="00586EF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4C186DB" w14:textId="69C9D5DE" w:rsidR="00832F41" w:rsidRPr="00A94591" w:rsidRDefault="00832F41" w:rsidP="00832F41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4591">
              <w:rPr>
                <w:rFonts w:ascii="Times New Roman" w:hAnsi="Times New Roman" w:cs="Times New Roman"/>
                <w:sz w:val="20"/>
                <w:szCs w:val="20"/>
              </w:rPr>
              <w:t>- применения иных нормативных документов кроме</w:t>
            </w:r>
            <w:r w:rsidR="00586EF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94591">
              <w:rPr>
                <w:rFonts w:ascii="Times New Roman" w:hAnsi="Times New Roman" w:cs="Times New Roman"/>
                <w:sz w:val="20"/>
                <w:szCs w:val="20"/>
              </w:rPr>
              <w:t xml:space="preserve"> указанных в </w:t>
            </w:r>
            <w:r w:rsidR="00586EF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94591">
              <w:rPr>
                <w:rFonts w:ascii="Times New Roman" w:hAnsi="Times New Roman" w:cs="Times New Roman"/>
                <w:sz w:val="20"/>
                <w:szCs w:val="20"/>
              </w:rPr>
              <w:t>аявке</w:t>
            </w:r>
            <w:r w:rsidR="00586EFA">
              <w:t xml:space="preserve"> </w:t>
            </w:r>
            <w:r w:rsidR="00586EFA" w:rsidRPr="00586EFA">
              <w:rPr>
                <w:rFonts w:ascii="Times New Roman" w:hAnsi="Times New Roman" w:cs="Times New Roman"/>
                <w:sz w:val="20"/>
                <w:szCs w:val="20"/>
              </w:rPr>
              <w:t>на наблюдение за проектированием (Приложение 1)</w:t>
            </w:r>
            <w:r w:rsidR="00586EF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A945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F5F4C49" w14:textId="51E51ADF" w:rsidR="00832F41" w:rsidRPr="00A94591" w:rsidRDefault="00832F41" w:rsidP="00832F41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4591">
              <w:rPr>
                <w:rFonts w:ascii="Times New Roman" w:hAnsi="Times New Roman" w:cs="Times New Roman"/>
                <w:sz w:val="20"/>
                <w:szCs w:val="20"/>
              </w:rPr>
              <w:t xml:space="preserve">- исключения или ограничения применимости нормативных документов, указанных в </w:t>
            </w:r>
            <w:r w:rsidR="00586EF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94591">
              <w:rPr>
                <w:rFonts w:ascii="Times New Roman" w:hAnsi="Times New Roman" w:cs="Times New Roman"/>
                <w:sz w:val="20"/>
                <w:szCs w:val="20"/>
              </w:rPr>
              <w:t>аявке</w:t>
            </w:r>
            <w:r w:rsidR="00586EFA">
              <w:t xml:space="preserve"> </w:t>
            </w:r>
            <w:r w:rsidR="00586EFA" w:rsidRPr="00586EFA">
              <w:rPr>
                <w:rFonts w:ascii="Times New Roman" w:hAnsi="Times New Roman" w:cs="Times New Roman"/>
                <w:sz w:val="20"/>
                <w:szCs w:val="20"/>
              </w:rPr>
              <w:t>на наблюдение за проектированием (Приложение 1)</w:t>
            </w:r>
            <w:r w:rsidR="00586EF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5FE665B" w14:textId="77777777" w:rsidR="00832F41" w:rsidRPr="00A94591" w:rsidRDefault="00832F41" w:rsidP="00832F41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4591">
              <w:rPr>
                <w:rFonts w:ascii="Times New Roman" w:hAnsi="Times New Roman" w:cs="Times New Roman"/>
                <w:sz w:val="20"/>
                <w:szCs w:val="20"/>
              </w:rPr>
              <w:t>в письменном заключении (отзы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94591">
              <w:rPr>
                <w:rFonts w:ascii="Times New Roman" w:hAnsi="Times New Roman" w:cs="Times New Roman"/>
                <w:sz w:val="20"/>
                <w:szCs w:val="20"/>
              </w:rPr>
              <w:t>) по результатам рассмотрения технической документации делается соответствующее заключение, приводятся необходимые комментарии.</w:t>
            </w:r>
          </w:p>
          <w:p w14:paraId="2FCAD3A8" w14:textId="5C788693" w:rsidR="00D9067D" w:rsidRPr="00D9067D" w:rsidRDefault="00D9067D" w:rsidP="001E74D8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14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СТОИМОСТЬ УСЛУГ, УСЛОВИЯ ОПЛАТЫ, СДАЧА-ПРИЕМКА ОКАЗАННЫХ УСЛУГ</w:t>
            </w:r>
          </w:p>
          <w:p w14:paraId="6A926412" w14:textId="192A3251" w:rsidR="001E74D8" w:rsidRPr="004E6318" w:rsidRDefault="00D9067D" w:rsidP="001E74D8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A33D0" w:rsidRPr="004E63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F072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E74D8" w:rsidRPr="004E6318">
              <w:rPr>
                <w:rFonts w:ascii="Times New Roman" w:hAnsi="Times New Roman" w:cs="Times New Roman"/>
                <w:sz w:val="20"/>
                <w:szCs w:val="20"/>
              </w:rPr>
              <w:t xml:space="preserve">За рассмотрение документации </w:t>
            </w:r>
            <w:r w:rsidR="000A33D0" w:rsidRPr="004E6318">
              <w:rPr>
                <w:rFonts w:ascii="Times New Roman" w:hAnsi="Times New Roman" w:cs="Times New Roman"/>
                <w:sz w:val="20"/>
                <w:szCs w:val="20"/>
              </w:rPr>
              <w:t>Проектант</w:t>
            </w:r>
            <w:r w:rsidR="001E74D8" w:rsidRPr="004E6318">
              <w:rPr>
                <w:rFonts w:ascii="Times New Roman" w:hAnsi="Times New Roman" w:cs="Times New Roman"/>
                <w:sz w:val="20"/>
                <w:szCs w:val="20"/>
              </w:rPr>
              <w:t xml:space="preserve"> обязуется выплатить Регистру </w:t>
            </w:r>
            <w:r w:rsidR="001E74D8" w:rsidRPr="004E6318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указывается стоимость договора, валюта договора и сумма прописью</w:t>
            </w:r>
            <w:r w:rsidR="001E74D8" w:rsidRPr="004E63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D15FF41" w14:textId="3E4944CA" w:rsidR="001E74D8" w:rsidRPr="004E6318" w:rsidRDefault="001E74D8" w:rsidP="001E74D8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318">
              <w:rPr>
                <w:rFonts w:ascii="Times New Roman" w:hAnsi="Times New Roman" w:cs="Times New Roman"/>
                <w:sz w:val="20"/>
                <w:szCs w:val="20"/>
              </w:rPr>
              <w:t xml:space="preserve">кроме того, НДС </w:t>
            </w:r>
            <w:r w:rsidR="001F40C4">
              <w:rPr>
                <w:rFonts w:ascii="Times New Roman" w:hAnsi="Times New Roman" w:cs="Times New Roman"/>
                <w:sz w:val="20"/>
                <w:szCs w:val="20"/>
              </w:rPr>
              <w:t>22%</w:t>
            </w:r>
            <w:r w:rsidR="004A70C6" w:rsidRPr="004A70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6318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 xml:space="preserve">указывается </w:t>
            </w:r>
            <w:r w:rsidR="00570913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размер</w:t>
            </w:r>
            <w:r w:rsidRPr="004E6318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, валюта договора и сумма прописью</w:t>
            </w:r>
            <w:r w:rsidRPr="004E63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FEE05A1" w14:textId="095AC0FE" w:rsidR="001E74D8" w:rsidRPr="004E6318" w:rsidRDefault="001E74D8" w:rsidP="001E74D8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318">
              <w:rPr>
                <w:rFonts w:ascii="Times New Roman" w:hAnsi="Times New Roman" w:cs="Times New Roman"/>
                <w:sz w:val="20"/>
                <w:szCs w:val="20"/>
              </w:rPr>
              <w:t xml:space="preserve">Всего: </w:t>
            </w:r>
            <w:r w:rsidRPr="004E6318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указывается стоимость договора, валюта договора и сумма прописью</w:t>
            </w:r>
            <w:r w:rsidRPr="004E63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7A95894" w14:textId="6B80BE20" w:rsidR="003B35AE" w:rsidRPr="003B35AE" w:rsidRDefault="00D9067D" w:rsidP="003B35AE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0A33D0" w:rsidRPr="004E63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072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94591">
              <w:rPr>
                <w:rFonts w:ascii="Times New Roman" w:hAnsi="Times New Roman" w:cs="Times New Roman"/>
                <w:sz w:val="20"/>
                <w:szCs w:val="20"/>
              </w:rPr>
              <w:t>Проектант</w:t>
            </w:r>
            <w:r w:rsidR="003B35AE" w:rsidRPr="003B35AE">
              <w:rPr>
                <w:rFonts w:ascii="Times New Roman" w:hAnsi="Times New Roman" w:cs="Times New Roman"/>
                <w:sz w:val="20"/>
                <w:szCs w:val="20"/>
              </w:rPr>
              <w:t xml:space="preserve"> оплачивает услуги в следующем порядке:</w:t>
            </w:r>
          </w:p>
          <w:p w14:paraId="16B804B4" w14:textId="57C22486" w:rsidR="003B35AE" w:rsidRPr="003B35AE" w:rsidRDefault="003B35AE" w:rsidP="003B35AE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5AE">
              <w:rPr>
                <w:rFonts w:ascii="Times New Roman" w:hAnsi="Times New Roman" w:cs="Times New Roman"/>
                <w:sz w:val="20"/>
                <w:szCs w:val="20"/>
              </w:rPr>
              <w:t>2.2.1</w:t>
            </w:r>
            <w:r w:rsidR="009609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840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3B35AE">
              <w:rPr>
                <w:rFonts w:ascii="Times New Roman" w:hAnsi="Times New Roman" w:cs="Times New Roman"/>
                <w:sz w:val="20"/>
                <w:szCs w:val="20"/>
              </w:rPr>
              <w:t xml:space="preserve">авансовый платеж в размере </w:t>
            </w:r>
            <w:r w:rsidRPr="003B35AE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указывается процент от общей суммы договора</w:t>
            </w:r>
            <w:r w:rsidRPr="003B35AE">
              <w:rPr>
                <w:rFonts w:ascii="Times New Roman" w:hAnsi="Times New Roman" w:cs="Times New Roman"/>
                <w:sz w:val="20"/>
                <w:szCs w:val="20"/>
              </w:rPr>
              <w:t xml:space="preserve">, что составляет </w:t>
            </w:r>
            <w:r w:rsidRPr="003B35AE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указывается размер, валюта договора и сумма прописью</w:t>
            </w:r>
            <w:r w:rsidRPr="003B35AE">
              <w:rPr>
                <w:rFonts w:ascii="Times New Roman" w:hAnsi="Times New Roman" w:cs="Times New Roman"/>
                <w:sz w:val="20"/>
                <w:szCs w:val="20"/>
              </w:rPr>
              <w:t xml:space="preserve">, в том числе НДС </w:t>
            </w:r>
            <w:r w:rsidR="001F40C4">
              <w:rPr>
                <w:rFonts w:ascii="Times New Roman" w:hAnsi="Times New Roman" w:cs="Times New Roman"/>
                <w:sz w:val="20"/>
                <w:szCs w:val="20"/>
              </w:rPr>
              <w:t>22%</w:t>
            </w:r>
            <w:r w:rsidRPr="003B35AE">
              <w:rPr>
                <w:rFonts w:ascii="Times New Roman" w:hAnsi="Times New Roman" w:cs="Times New Roman"/>
                <w:sz w:val="20"/>
                <w:szCs w:val="20"/>
              </w:rPr>
              <w:t xml:space="preserve">, в течение 30 </w:t>
            </w:r>
            <w:r w:rsidR="00586EFA">
              <w:rPr>
                <w:rFonts w:ascii="Times New Roman" w:hAnsi="Times New Roman" w:cs="Times New Roman"/>
                <w:sz w:val="20"/>
                <w:szCs w:val="20"/>
              </w:rPr>
              <w:t xml:space="preserve">(тридцати) </w:t>
            </w:r>
            <w:r w:rsidRPr="003B35AE">
              <w:rPr>
                <w:rFonts w:ascii="Times New Roman" w:hAnsi="Times New Roman" w:cs="Times New Roman"/>
                <w:sz w:val="20"/>
                <w:szCs w:val="20"/>
              </w:rPr>
              <w:t xml:space="preserve">календарных дней с момента заключения настоящего </w:t>
            </w:r>
            <w:r w:rsidR="008D2CE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B35AE">
              <w:rPr>
                <w:rFonts w:ascii="Times New Roman" w:hAnsi="Times New Roman" w:cs="Times New Roman"/>
                <w:sz w:val="20"/>
                <w:szCs w:val="20"/>
              </w:rPr>
              <w:t>оговора;</w:t>
            </w:r>
          </w:p>
          <w:p w14:paraId="4A4C7492" w14:textId="2555F96F" w:rsidR="00BA2E95" w:rsidRDefault="003B35AE" w:rsidP="003B35AE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5AE">
              <w:rPr>
                <w:rFonts w:ascii="Times New Roman" w:hAnsi="Times New Roman" w:cs="Times New Roman"/>
                <w:sz w:val="20"/>
                <w:szCs w:val="20"/>
              </w:rPr>
              <w:t>2.2.2</w:t>
            </w:r>
            <w:r w:rsidR="00960989">
              <w:rPr>
                <w:rFonts w:ascii="Times New Roman" w:hAnsi="Times New Roman" w:cs="Times New Roman"/>
                <w:sz w:val="20"/>
                <w:szCs w:val="20"/>
              </w:rPr>
              <w:t>. </w:t>
            </w:r>
            <w:r w:rsidRPr="003B35AE">
              <w:rPr>
                <w:rFonts w:ascii="Times New Roman" w:hAnsi="Times New Roman" w:cs="Times New Roman"/>
                <w:sz w:val="20"/>
                <w:szCs w:val="20"/>
              </w:rPr>
              <w:t xml:space="preserve">окончательный платеж в размере </w:t>
            </w:r>
            <w:r w:rsidRPr="003B35AE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указывается процент от общей суммы договора</w:t>
            </w:r>
            <w:r w:rsidRPr="003B35AE">
              <w:rPr>
                <w:rFonts w:ascii="Times New Roman" w:hAnsi="Times New Roman" w:cs="Times New Roman"/>
                <w:sz w:val="20"/>
                <w:szCs w:val="20"/>
              </w:rPr>
              <w:t xml:space="preserve">, что составляет </w:t>
            </w:r>
            <w:r w:rsidRPr="003B35AE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указывается размер, валюта договора и сумма прописью</w:t>
            </w:r>
            <w:r w:rsidRPr="003B35AE">
              <w:rPr>
                <w:rFonts w:ascii="Times New Roman" w:hAnsi="Times New Roman" w:cs="Times New Roman"/>
                <w:sz w:val="20"/>
                <w:szCs w:val="20"/>
              </w:rPr>
              <w:t xml:space="preserve">, в том числе НДС </w:t>
            </w:r>
            <w:r w:rsidR="001F40C4">
              <w:rPr>
                <w:rFonts w:ascii="Times New Roman" w:hAnsi="Times New Roman" w:cs="Times New Roman"/>
                <w:sz w:val="20"/>
                <w:szCs w:val="20"/>
              </w:rPr>
              <w:t>22%</w:t>
            </w:r>
            <w:r w:rsidRPr="003B35AE">
              <w:rPr>
                <w:rFonts w:ascii="Times New Roman" w:hAnsi="Times New Roman" w:cs="Times New Roman"/>
                <w:sz w:val="20"/>
                <w:szCs w:val="20"/>
              </w:rPr>
              <w:t xml:space="preserve">, в течение 30 </w:t>
            </w:r>
            <w:r w:rsidR="00586EFA" w:rsidRPr="00586EFA">
              <w:rPr>
                <w:rFonts w:ascii="Times New Roman" w:hAnsi="Times New Roman" w:cs="Times New Roman"/>
                <w:sz w:val="20"/>
                <w:szCs w:val="20"/>
              </w:rPr>
              <w:t>(тридцати)</w:t>
            </w:r>
            <w:r w:rsidR="00586E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35AE">
              <w:rPr>
                <w:rFonts w:ascii="Times New Roman" w:hAnsi="Times New Roman" w:cs="Times New Roman"/>
                <w:sz w:val="20"/>
                <w:szCs w:val="20"/>
              </w:rPr>
              <w:t xml:space="preserve">календарных дней после подписания акта сдачи-приемки оказанных услуг </w:t>
            </w:r>
            <w:r w:rsidR="0021251D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bookmarkStart w:id="1" w:name="_Hlk228264342"/>
            <w:r w:rsidR="0021251D" w:rsidRPr="008070E5">
              <w:rPr>
                <w:rFonts w:ascii="Times New Roman" w:hAnsi="Times New Roman" w:cs="Times New Roman"/>
                <w:sz w:val="20"/>
                <w:szCs w:val="20"/>
              </w:rPr>
              <w:t>универсального передаточного документа (УПД)</w:t>
            </w:r>
            <w:r w:rsidR="002125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251D" w:rsidRPr="008070E5">
              <w:rPr>
                <w:rFonts w:ascii="Times New Roman" w:hAnsi="Times New Roman" w:cs="Times New Roman"/>
                <w:sz w:val="20"/>
                <w:szCs w:val="20"/>
              </w:rPr>
              <w:t>при электронном документообороте</w:t>
            </w:r>
            <w:bookmarkEnd w:id="1"/>
            <w:r w:rsidR="0021251D" w:rsidRPr="004D14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35AE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586EFA">
              <w:rPr>
                <w:rFonts w:ascii="Times New Roman" w:hAnsi="Times New Roman" w:cs="Times New Roman"/>
                <w:sz w:val="20"/>
                <w:szCs w:val="20"/>
              </w:rPr>
              <w:t xml:space="preserve">настоящему </w:t>
            </w:r>
            <w:r w:rsidR="00A9459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B35AE">
              <w:rPr>
                <w:rFonts w:ascii="Times New Roman" w:hAnsi="Times New Roman" w:cs="Times New Roman"/>
                <w:sz w:val="20"/>
                <w:szCs w:val="20"/>
              </w:rPr>
              <w:t>оговору.</w:t>
            </w:r>
            <w:r>
              <w:rPr>
                <w:rStyle w:val="af"/>
                <w:rFonts w:ascii="Times New Roman" w:hAnsi="Times New Roman" w:cs="Times New Roman"/>
                <w:sz w:val="20"/>
                <w:szCs w:val="20"/>
              </w:rPr>
              <w:footnoteReference w:id="1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323D425" w14:textId="05C23F6F" w:rsidR="00B63189" w:rsidRPr="004E6318" w:rsidRDefault="00D9067D" w:rsidP="00B63189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3</w:t>
            </w:r>
            <w:r w:rsidR="00B63189" w:rsidRPr="00C45E4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F0727C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B63189" w:rsidRPr="004E6318">
              <w:rPr>
                <w:rFonts w:ascii="Times New Roman" w:hAnsi="Times New Roman" w:cs="Times New Roman"/>
                <w:sz w:val="20"/>
                <w:szCs w:val="20"/>
              </w:rPr>
              <w:t xml:space="preserve">Срок рассмотрения документации Регистром после поступления оплаты </w:t>
            </w:r>
            <w:r w:rsidR="00B54F8C">
              <w:rPr>
                <w:rFonts w:ascii="Times New Roman" w:hAnsi="Times New Roman" w:cs="Times New Roman"/>
                <w:sz w:val="20"/>
                <w:szCs w:val="20"/>
              </w:rPr>
              <w:t>согласно п. 2.2</w:t>
            </w:r>
            <w:r w:rsidR="00A94591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  <w:r w:rsidR="00B54F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6EFA">
              <w:rPr>
                <w:rFonts w:ascii="Times New Roman" w:hAnsi="Times New Roman" w:cs="Times New Roman"/>
                <w:sz w:val="20"/>
                <w:szCs w:val="20"/>
              </w:rPr>
              <w:t xml:space="preserve">настоящего </w:t>
            </w:r>
            <w:r w:rsidR="00B54F8C">
              <w:rPr>
                <w:rFonts w:ascii="Times New Roman" w:hAnsi="Times New Roman" w:cs="Times New Roman"/>
                <w:sz w:val="20"/>
                <w:szCs w:val="20"/>
              </w:rPr>
              <w:t>Договора</w:t>
            </w:r>
            <w:r w:rsidR="00B54F8C" w:rsidRPr="004E63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3189" w:rsidRPr="004E6318">
              <w:rPr>
                <w:rFonts w:ascii="Times New Roman" w:hAnsi="Times New Roman" w:cs="Times New Roman"/>
                <w:sz w:val="20"/>
                <w:szCs w:val="20"/>
              </w:rPr>
              <w:t xml:space="preserve">на счет Регистра составляет </w:t>
            </w:r>
            <w:r w:rsidR="00B63189" w:rsidRPr="00C45E4B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указывается количество дней (но не более 30)</w:t>
            </w:r>
            <w:r w:rsidR="00B63189" w:rsidRPr="00C45E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3189" w:rsidRPr="004E6318">
              <w:rPr>
                <w:rFonts w:ascii="Times New Roman" w:hAnsi="Times New Roman" w:cs="Times New Roman"/>
                <w:sz w:val="20"/>
                <w:szCs w:val="20"/>
              </w:rPr>
              <w:t>рабочих дней со дня получения документации Регистром.</w:t>
            </w:r>
          </w:p>
          <w:p w14:paraId="02416FB7" w14:textId="3E93AF9F" w:rsidR="004E7EFB" w:rsidRDefault="00D9067D" w:rsidP="0030112D">
            <w:pPr>
              <w:spacing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4</w:t>
            </w:r>
            <w:r w:rsidR="00B63189" w:rsidRPr="00352920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F0727C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B63189" w:rsidRPr="0035292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 окончании рассмотрения Регистр оформляет письменное заключение </w:t>
            </w:r>
            <w:r w:rsidR="009B6333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B63189" w:rsidRPr="00352920">
              <w:rPr>
                <w:rFonts w:ascii="Times New Roman" w:hAnsi="Times New Roman" w:cs="Times New Roman"/>
                <w:bCs/>
                <w:sz w:val="20"/>
                <w:szCs w:val="20"/>
              </w:rPr>
              <w:t>отзыв</w:t>
            </w:r>
            <w:r w:rsidR="009B6333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="003011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30112D" w:rsidRPr="0030112D">
              <w:rPr>
                <w:rFonts w:ascii="Times New Roman" w:hAnsi="Times New Roman" w:cs="Times New Roman"/>
                <w:bCs/>
                <w:sz w:val="20"/>
                <w:szCs w:val="20"/>
              </w:rPr>
              <w:t>без постановки на документах</w:t>
            </w:r>
            <w:r w:rsidR="003011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0112D" w:rsidRPr="0030112D">
              <w:rPr>
                <w:rFonts w:ascii="Times New Roman" w:hAnsi="Times New Roman" w:cs="Times New Roman"/>
                <w:bCs/>
                <w:sz w:val="20"/>
                <w:szCs w:val="20"/>
              </w:rPr>
              <w:t>каких-либо штампов Регистра или подписей</w:t>
            </w:r>
            <w:r w:rsidR="00B63189" w:rsidRPr="0035292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Выдача письменного заключения </w:t>
            </w:r>
            <w:r w:rsidR="009B6333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B63189" w:rsidRPr="00352920">
              <w:rPr>
                <w:rFonts w:ascii="Times New Roman" w:hAnsi="Times New Roman" w:cs="Times New Roman"/>
                <w:bCs/>
                <w:sz w:val="20"/>
                <w:szCs w:val="20"/>
              </w:rPr>
              <w:t>отзыва</w:t>
            </w:r>
            <w:r w:rsidR="009B6333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="00B63189" w:rsidRPr="0035292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рассмотренную техническую документацию будет осуществляться Регистром после подписания акта сдачи-приемки оказанных услуг</w:t>
            </w:r>
            <w:r w:rsidR="002125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/ </w:t>
            </w:r>
            <w:r w:rsidR="0021251D" w:rsidRPr="0021251D">
              <w:rPr>
                <w:rFonts w:ascii="Times New Roman" w:hAnsi="Times New Roman" w:cs="Times New Roman"/>
                <w:bCs/>
                <w:sz w:val="20"/>
                <w:szCs w:val="20"/>
              </w:rPr>
              <w:t>УПД при электронном документообороте</w:t>
            </w:r>
            <w:r w:rsidR="00C775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ектантом</w:t>
            </w:r>
            <w:r w:rsidR="00B63189" w:rsidRPr="00352920">
              <w:rPr>
                <w:rFonts w:ascii="Times New Roman" w:hAnsi="Times New Roman" w:cs="Times New Roman"/>
                <w:bCs/>
                <w:sz w:val="20"/>
                <w:szCs w:val="20"/>
              </w:rPr>
              <w:t>, независимо от результатов рассмотрения</w:t>
            </w:r>
            <w:r w:rsidR="00C775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окументации</w:t>
            </w:r>
            <w:r w:rsidR="00B63189" w:rsidRPr="00352920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548FF994" w14:textId="20AB04A1" w:rsidR="00CE29A9" w:rsidRPr="00CB4243" w:rsidRDefault="00D9067D" w:rsidP="00CE29A9">
            <w:pPr>
              <w:spacing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5</w:t>
            </w:r>
            <w:r w:rsidR="000A33D0" w:rsidRPr="00352920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F0727C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1E74D8" w:rsidRPr="0035292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вторное рассмотрение </w:t>
            </w:r>
            <w:r w:rsidR="009B6333">
              <w:rPr>
                <w:rFonts w:ascii="Times New Roman" w:hAnsi="Times New Roman" w:cs="Times New Roman"/>
                <w:bCs/>
                <w:sz w:val="20"/>
                <w:szCs w:val="20"/>
              </w:rPr>
              <w:t>документации</w:t>
            </w:r>
            <w:r w:rsidR="0088241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21993" w:rsidRPr="0035292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гистром, </w:t>
            </w:r>
            <w:r w:rsidR="007219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 также рассмотрение иной документации, в дополнение к </w:t>
            </w:r>
            <w:r w:rsidR="00BA2E95">
              <w:rPr>
                <w:rFonts w:ascii="Times New Roman" w:hAnsi="Times New Roman" w:cs="Times New Roman"/>
                <w:bCs/>
                <w:sz w:val="20"/>
                <w:szCs w:val="20"/>
              </w:rPr>
              <w:t>объему</w:t>
            </w:r>
            <w:r w:rsidR="000B6BAA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BA2E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21993">
              <w:rPr>
                <w:rFonts w:ascii="Times New Roman" w:hAnsi="Times New Roman" w:cs="Times New Roman"/>
                <w:bCs/>
                <w:sz w:val="20"/>
                <w:szCs w:val="20"/>
              </w:rPr>
              <w:t>указанно</w:t>
            </w:r>
            <w:r w:rsidR="00BA2E95">
              <w:rPr>
                <w:rFonts w:ascii="Times New Roman" w:hAnsi="Times New Roman" w:cs="Times New Roman"/>
                <w:bCs/>
                <w:sz w:val="20"/>
                <w:szCs w:val="20"/>
              </w:rPr>
              <w:t>му</w:t>
            </w:r>
            <w:r w:rsidR="007219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A2E95">
              <w:rPr>
                <w:rFonts w:ascii="Times New Roman" w:hAnsi="Times New Roman" w:cs="Times New Roman"/>
                <w:bCs/>
                <w:sz w:val="20"/>
                <w:szCs w:val="20"/>
              </w:rPr>
              <w:t>в п.</w:t>
            </w:r>
            <w:r w:rsidR="00B54F8C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="004E3642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B54F8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0B6B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775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стоящего </w:t>
            </w:r>
            <w:r w:rsidR="000B6BAA">
              <w:rPr>
                <w:rFonts w:ascii="Times New Roman" w:hAnsi="Times New Roman" w:cs="Times New Roman"/>
                <w:bCs/>
                <w:sz w:val="20"/>
                <w:szCs w:val="20"/>
              </w:rPr>
              <w:t>Договора</w:t>
            </w:r>
            <w:r w:rsidR="001C27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BA2E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смотрение </w:t>
            </w:r>
            <w:r w:rsidR="001C279F">
              <w:rPr>
                <w:rFonts w:ascii="Times New Roman" w:hAnsi="Times New Roman" w:cs="Times New Roman"/>
                <w:bCs/>
                <w:sz w:val="20"/>
                <w:szCs w:val="20"/>
              </w:rPr>
              <w:t>на соответствие иным нормативным документам</w:t>
            </w:r>
            <w:r w:rsidR="001E74D8" w:rsidRPr="0035292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775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 входит в стоимость услуг по настоящему Договору и </w:t>
            </w:r>
            <w:r w:rsidR="001E74D8" w:rsidRPr="0035292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изводится за отдельную плату по </w:t>
            </w:r>
            <w:r w:rsidR="00C775A1" w:rsidRPr="00352920">
              <w:rPr>
                <w:rFonts w:ascii="Times New Roman" w:hAnsi="Times New Roman" w:cs="Times New Roman"/>
                <w:bCs/>
                <w:sz w:val="20"/>
                <w:szCs w:val="20"/>
              </w:rPr>
              <w:t>согла</w:t>
            </w:r>
            <w:r w:rsidR="00C775A1">
              <w:rPr>
                <w:rFonts w:ascii="Times New Roman" w:hAnsi="Times New Roman" w:cs="Times New Roman"/>
                <w:bCs/>
                <w:sz w:val="20"/>
                <w:szCs w:val="20"/>
              </w:rPr>
              <w:t>шению</w:t>
            </w:r>
            <w:r w:rsidR="00C775A1" w:rsidRPr="0035292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E74D8" w:rsidRPr="00352920">
              <w:rPr>
                <w:rFonts w:ascii="Times New Roman" w:hAnsi="Times New Roman" w:cs="Times New Roman"/>
                <w:bCs/>
                <w:sz w:val="20"/>
                <w:szCs w:val="20"/>
              </w:rPr>
              <w:t>Сторон.</w:t>
            </w:r>
          </w:p>
          <w:p w14:paraId="3C27577D" w14:textId="6960391B" w:rsidR="00B54F8C" w:rsidRPr="004D148A" w:rsidRDefault="00B54F8C" w:rsidP="00B54F8C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6.</w:t>
            </w:r>
            <w:r w:rsidR="00F840F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 </w:t>
            </w: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>РС имеет право отказать в оказании услуги до погашения задолженности и/или перечисления платежа за оказ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 xml:space="preserve">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>, если:</w:t>
            </w:r>
          </w:p>
          <w:p w14:paraId="4C5439D7" w14:textId="11C6B2C8" w:rsidR="00B54F8C" w:rsidRPr="004D148A" w:rsidRDefault="00B54F8C" w:rsidP="00B54F8C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14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  <w:r w:rsidR="00570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4D14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</w:t>
            </w:r>
            <w:r w:rsidR="00960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F840F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="008D2CEC">
              <w:rPr>
                <w:rFonts w:ascii="Times New Roman" w:hAnsi="Times New Roman" w:cs="Times New Roman"/>
                <w:sz w:val="20"/>
                <w:szCs w:val="20"/>
              </w:rPr>
              <w:t xml:space="preserve">Проектант </w:t>
            </w: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>имел просроченную задолженность перед РС в течение 2 предшествующих месяцев;</w:t>
            </w:r>
          </w:p>
          <w:p w14:paraId="563BC85E" w14:textId="0EC56918" w:rsidR="00B54F8C" w:rsidRPr="004D148A" w:rsidRDefault="00B54F8C" w:rsidP="00B54F8C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5709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="009609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840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 xml:space="preserve">начата процедура банкротства </w:t>
            </w:r>
            <w:r w:rsidR="008D2CEC">
              <w:rPr>
                <w:rFonts w:ascii="Times New Roman" w:hAnsi="Times New Roman" w:cs="Times New Roman"/>
                <w:sz w:val="20"/>
                <w:szCs w:val="20"/>
              </w:rPr>
              <w:t>Проектанта</w:t>
            </w: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 xml:space="preserve"> или назначен внешний управляющий;</w:t>
            </w:r>
          </w:p>
          <w:p w14:paraId="4E82A121" w14:textId="465D674E" w:rsidR="00B54F8C" w:rsidRPr="004D148A" w:rsidRDefault="00B54F8C" w:rsidP="00B54F8C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14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  <w:r w:rsidR="00570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4D14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3</w:t>
            </w:r>
            <w:r w:rsidR="00960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F840F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 xml:space="preserve">на имущество </w:t>
            </w:r>
            <w:r w:rsidR="008D2CEC">
              <w:rPr>
                <w:rFonts w:ascii="Times New Roman" w:hAnsi="Times New Roman" w:cs="Times New Roman"/>
                <w:sz w:val="20"/>
                <w:szCs w:val="20"/>
              </w:rPr>
              <w:t>Проектанта</w:t>
            </w:r>
            <w:r w:rsidR="00AB13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37D" w:rsidRPr="004D148A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 xml:space="preserve"> на его часть наложен судебный арест.</w:t>
            </w:r>
          </w:p>
          <w:p w14:paraId="32B1355F" w14:textId="74AE6DCC" w:rsidR="00B54F8C" w:rsidRDefault="00AB137D" w:rsidP="00CE29A9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9"/>
              </w:rPr>
              <w:t>2.</w:t>
            </w:r>
            <w:r w:rsidR="00570913">
              <w:rPr>
                <w:rStyle w:val="FontStyle19"/>
              </w:rPr>
              <w:t>7</w:t>
            </w:r>
            <w:r>
              <w:rPr>
                <w:rStyle w:val="FontStyle19"/>
              </w:rPr>
              <w:t>.</w:t>
            </w:r>
            <w:r w:rsidR="00F840F1">
              <w:rPr>
                <w:rStyle w:val="FontStyle19"/>
                <w:lang w:val="en-US"/>
              </w:rPr>
              <w:t> </w:t>
            </w:r>
            <w:r w:rsidRPr="004D148A">
              <w:rPr>
                <w:rStyle w:val="FontStyle19"/>
              </w:rPr>
              <w:t>Стоимость услуг, являющихся предметом настоящего Договора</w:t>
            </w:r>
            <w:r w:rsidR="005955EA">
              <w:rPr>
                <w:rStyle w:val="FontStyle19"/>
              </w:rPr>
              <w:t>,</w:t>
            </w:r>
            <w:r w:rsidRPr="004D148A">
              <w:rPr>
                <w:rStyle w:val="FontStyle19"/>
              </w:rPr>
              <w:t xml:space="preserve"> и результаты рассмотрения документации могут быть пересмотрены</w:t>
            </w:r>
            <w:r w:rsidR="005955EA">
              <w:rPr>
                <w:rStyle w:val="FontStyle19"/>
              </w:rPr>
              <w:t>,</w:t>
            </w:r>
            <w:r w:rsidRPr="004D148A">
              <w:rPr>
                <w:rStyle w:val="FontStyle19"/>
              </w:rPr>
              <w:t xml:space="preserve"> если </w:t>
            </w:r>
            <w:r w:rsidR="008D2CEC">
              <w:rPr>
                <w:rFonts w:ascii="Times New Roman" w:hAnsi="Times New Roman" w:cs="Times New Roman"/>
                <w:sz w:val="20"/>
                <w:szCs w:val="20"/>
              </w:rPr>
              <w:t>Проектант</w:t>
            </w:r>
            <w:r w:rsidRPr="004D148A">
              <w:rPr>
                <w:rStyle w:val="FontStyle19"/>
              </w:rPr>
              <w:t xml:space="preserve"> принимает решение об изменении объема услуг, предусмотренных настоящим </w:t>
            </w: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>Договор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</w:t>
            </w: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>ри этом объем изменения оказываемых услуг должен быть согласован с РС путем оформления дополнительного соглашения к настоящему Договору.</w:t>
            </w:r>
          </w:p>
          <w:p w14:paraId="6D24CB9D" w14:textId="28B7A5CB" w:rsidR="00F90D16" w:rsidRDefault="00F90D16" w:rsidP="00CE29A9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5709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840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ектант</w:t>
            </w:r>
            <w:r w:rsidRPr="00F90D16">
              <w:rPr>
                <w:rFonts w:ascii="Times New Roman" w:hAnsi="Times New Roman" w:cs="Times New Roman"/>
                <w:sz w:val="20"/>
                <w:szCs w:val="20"/>
              </w:rPr>
              <w:t xml:space="preserve"> оплачивает</w:t>
            </w:r>
            <w:r w:rsidR="00A945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0D16">
              <w:rPr>
                <w:rFonts w:ascii="Times New Roman" w:hAnsi="Times New Roman" w:cs="Times New Roman"/>
                <w:sz w:val="20"/>
                <w:szCs w:val="20"/>
              </w:rPr>
              <w:t xml:space="preserve">услуги, оказанные Регистром, независимо от выполнения третьими лицами своих обязательств по отношению к </w:t>
            </w:r>
            <w:r w:rsidR="008D2CEC">
              <w:rPr>
                <w:rFonts w:ascii="Times New Roman" w:hAnsi="Times New Roman" w:cs="Times New Roman"/>
                <w:sz w:val="20"/>
                <w:szCs w:val="20"/>
              </w:rPr>
              <w:t>Проектанту</w:t>
            </w:r>
            <w:r w:rsidRPr="00F90D16">
              <w:rPr>
                <w:rFonts w:ascii="Times New Roman" w:hAnsi="Times New Roman" w:cs="Times New Roman"/>
                <w:sz w:val="20"/>
                <w:szCs w:val="20"/>
              </w:rPr>
              <w:t xml:space="preserve"> и независимо от результатов рассмотрения документации.</w:t>
            </w:r>
          </w:p>
          <w:p w14:paraId="231C4333" w14:textId="77777777" w:rsidR="00AB137D" w:rsidRPr="004D148A" w:rsidRDefault="00AB137D" w:rsidP="00AB137D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148A">
              <w:rPr>
                <w:rFonts w:ascii="Times New Roman" w:hAnsi="Times New Roman" w:cs="Times New Roman"/>
                <w:b/>
                <w:sz w:val="20"/>
                <w:szCs w:val="20"/>
              </w:rPr>
              <w:t>3. АНТИКОРРУПЦИОННАЯ ОГОВОРКА</w:t>
            </w:r>
          </w:p>
          <w:p w14:paraId="0E4AD1C6" w14:textId="0B496AA1" w:rsidR="00AB137D" w:rsidRPr="004D148A" w:rsidRDefault="00AB137D" w:rsidP="00AB137D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840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 xml:space="preserve"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</w:t>
            </w:r>
            <w:r w:rsidRPr="004D14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нежных средств или ценностей прямо или косвенно любым лицам для оказания влияния на действия или решения этих лиц с целью получить какие-либо неправомерные преимущества или на иные неправомерные цели.</w:t>
            </w:r>
          </w:p>
          <w:p w14:paraId="675E4F07" w14:textId="1482D9A3" w:rsidR="00AB137D" w:rsidRPr="004D148A" w:rsidRDefault="00AB137D" w:rsidP="00AB137D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840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>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      </w:r>
          </w:p>
          <w:p w14:paraId="280A9EEE" w14:textId="1A350C5C" w:rsidR="00AB137D" w:rsidRPr="004D148A" w:rsidRDefault="00AB137D" w:rsidP="00AB137D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840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>Каждая из Сторон настоящего Договора отказывается от стимулирования каким-либо образом работников другой Стороны, в том числе путё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его работника в определённую зависимость и направленного на обеспечение выполнения этим работником каких-либо действий в пользу стимулирующей его Стороны.</w:t>
            </w:r>
          </w:p>
          <w:p w14:paraId="3A7FCCB4" w14:textId="77777777" w:rsidR="00AB137D" w:rsidRPr="004D148A" w:rsidRDefault="00AB137D" w:rsidP="00AB137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>Под действиями работника, осуществляемыми в пользу стимулирующей его Стороны, понимаются:</w:t>
            </w:r>
          </w:p>
          <w:p w14:paraId="53DCF0BA" w14:textId="77777777" w:rsidR="00AB137D" w:rsidRPr="004D148A" w:rsidRDefault="00AB137D" w:rsidP="00AB137D">
            <w:pPr>
              <w:pStyle w:val="ac"/>
              <w:numPr>
                <w:ilvl w:val="0"/>
                <w:numId w:val="9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>предоставление неоправданных преимуществ по сравнению с другими контрагентами;</w:t>
            </w:r>
          </w:p>
          <w:p w14:paraId="5E0BF984" w14:textId="77777777" w:rsidR="00AB137D" w:rsidRPr="004D148A" w:rsidRDefault="00AB137D" w:rsidP="00AB137D">
            <w:pPr>
              <w:pStyle w:val="ac"/>
              <w:numPr>
                <w:ilvl w:val="0"/>
                <w:numId w:val="9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>предоставление каких-либо гарантий;</w:t>
            </w:r>
          </w:p>
          <w:p w14:paraId="0C703704" w14:textId="77777777" w:rsidR="00AB137D" w:rsidRPr="004D148A" w:rsidRDefault="00AB137D" w:rsidP="00AB137D">
            <w:pPr>
              <w:pStyle w:val="ac"/>
              <w:numPr>
                <w:ilvl w:val="0"/>
                <w:numId w:val="9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>ускорение существующих процедур;</w:t>
            </w:r>
          </w:p>
          <w:p w14:paraId="47FB43CF" w14:textId="77777777" w:rsidR="00AB137D" w:rsidRPr="004D148A" w:rsidRDefault="00AB137D" w:rsidP="00AB137D">
            <w:pPr>
              <w:pStyle w:val="ac"/>
              <w:numPr>
                <w:ilvl w:val="0"/>
                <w:numId w:val="9"/>
              </w:numPr>
              <w:spacing w:after="12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>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      </w:r>
          </w:p>
          <w:p w14:paraId="0D652E40" w14:textId="135145E3" w:rsidR="00AB137D" w:rsidRPr="004D148A" w:rsidRDefault="00AB137D" w:rsidP="00AB137D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840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>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ёт. Это подтверждение должно быть направлено в течение 5 (пяти) рабочих дней с даты направления письменного уведомления.</w:t>
            </w:r>
          </w:p>
          <w:p w14:paraId="7DABFCC0" w14:textId="0F3EEF2A" w:rsidR="00AB137D" w:rsidRPr="004D148A" w:rsidRDefault="00AB137D" w:rsidP="00AB137D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840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 или посредниками</w:t>
            </w:r>
            <w:r w:rsidR="009C7ED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 xml:space="preserve"> выражающееся в действиях, квали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ём.</w:t>
            </w:r>
          </w:p>
          <w:p w14:paraId="4A0C5819" w14:textId="02B9C9CF" w:rsidR="00AB137D" w:rsidRPr="004D148A" w:rsidRDefault="00AB137D" w:rsidP="00AB137D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840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>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</w:t>
            </w:r>
          </w:p>
          <w:p w14:paraId="569C84C8" w14:textId="3BBEE5F8" w:rsidR="00AB137D" w:rsidRPr="004D148A" w:rsidRDefault="00AB137D" w:rsidP="00AB137D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840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>Стороны признают,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– от понижения рейтинга надежности контрагента до существенных ограничений по взаимодействию с контрагентом, вплоть до расторжения настоящего Договора.</w:t>
            </w:r>
          </w:p>
          <w:p w14:paraId="4D9ED45B" w14:textId="1D7852B6" w:rsidR="00AB137D" w:rsidRPr="004D148A" w:rsidRDefault="00AB137D" w:rsidP="00AB137D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840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>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      </w:r>
          </w:p>
          <w:p w14:paraId="61458FE2" w14:textId="10CEEB4B" w:rsidR="00AB137D" w:rsidRPr="004D148A" w:rsidRDefault="00AB137D" w:rsidP="00AB137D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>3.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840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>Стороны гарантируют полную конфиденциальность по вопросам исполнения антикоррупционных условий настоящего Договора, а также отсутствие негативных последствий как для обращающейся Стороны в целом, так и для конкретных работников обращающейся Стороны, сообщивших о факте нарушений.</w:t>
            </w:r>
          </w:p>
          <w:p w14:paraId="16EF148F" w14:textId="4E2D048D" w:rsidR="00AB137D" w:rsidRDefault="00AB137D" w:rsidP="00CE29A9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3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 ПРОЧИЕ УСЛОВИЯ</w:t>
            </w:r>
          </w:p>
          <w:p w14:paraId="5E60D787" w14:textId="4ED176F4" w:rsidR="00AB137D" w:rsidRPr="004D148A" w:rsidRDefault="00AB137D" w:rsidP="00AB137D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840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 xml:space="preserve">Все изложенные в настоящем </w:t>
            </w:r>
            <w:r w:rsidR="008D2CE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 xml:space="preserve">оговоре и вытекающие из него обязательства Сторон относятся к </w:t>
            </w:r>
            <w:r w:rsidRPr="00AB137D">
              <w:rPr>
                <w:rFonts w:ascii="Times New Roman" w:hAnsi="Times New Roman" w:cs="Times New Roman"/>
                <w:sz w:val="20"/>
                <w:szCs w:val="20"/>
              </w:rPr>
              <w:t>оказ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AB137D">
              <w:rPr>
                <w:rFonts w:ascii="Times New Roman" w:hAnsi="Times New Roman" w:cs="Times New Roman"/>
                <w:sz w:val="20"/>
                <w:szCs w:val="20"/>
              </w:rPr>
              <w:t xml:space="preserve"> услуги «</w:t>
            </w:r>
            <w:r w:rsidRPr="00A74E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proval</w:t>
            </w:r>
            <w:r w:rsidRPr="009609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4E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Pr="009609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4E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nciple</w:t>
            </w:r>
            <w:r w:rsidRPr="00AB137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9B63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6333" w:rsidRPr="004C445D">
              <w:rPr>
                <w:rFonts w:ascii="Times New Roman" w:hAnsi="Times New Roman" w:cs="Times New Roman"/>
                <w:sz w:val="20"/>
                <w:szCs w:val="20"/>
              </w:rPr>
              <w:t>(AIP, принципиальное одобре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439314E" w14:textId="60687F1D" w:rsidR="00AB137D" w:rsidRPr="004D148A" w:rsidRDefault="00AB137D" w:rsidP="00AB137D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840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 xml:space="preserve">При возникновении между Сторонами разногласий или споров, связанных с настоящим </w:t>
            </w:r>
            <w:r w:rsidR="008D2CE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>оговором, Стороны будут стремиться достичь их урегулирования путем переговоров.</w:t>
            </w:r>
          </w:p>
          <w:p w14:paraId="61256051" w14:textId="1BB99A51" w:rsidR="00AB137D" w:rsidRPr="004D148A" w:rsidRDefault="00AB137D" w:rsidP="00AB137D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840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 xml:space="preserve">Все споры по настоящему </w:t>
            </w:r>
            <w:r w:rsidR="008D2CE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>оговору, не носящие технического характера, подлежат рассмотрению в Арбитражном суде города Санкт-Петербурга и Ленинград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1ECDB3D" w14:textId="52E2431E" w:rsidR="00AB137D" w:rsidRPr="004D148A" w:rsidRDefault="00AB137D" w:rsidP="00AB137D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840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 xml:space="preserve">Ко всем спорам и разногласиям по настоящему </w:t>
            </w:r>
            <w:r w:rsidR="008D2CE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 xml:space="preserve">оговору, а также ко всему тому, что не урегулировано настоящи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 xml:space="preserve">оговором, будет применяться материальное право Российской Федерации. </w:t>
            </w:r>
          </w:p>
          <w:p w14:paraId="26A3AEDE" w14:textId="7DDE3207" w:rsidR="00AB137D" w:rsidRPr="004D148A" w:rsidRDefault="00AB137D" w:rsidP="00AB137D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840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 xml:space="preserve">Любые дополнения и изменения к настоящему </w:t>
            </w:r>
            <w:r w:rsidR="008D2CE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 xml:space="preserve">оговору действительны лишь при условии, если они совершены в письменной форме и подписаны надлежаще уполномоченными на то представителями Сторон. </w:t>
            </w:r>
          </w:p>
          <w:p w14:paraId="7078504A" w14:textId="2ED02D23" w:rsidR="00AB137D" w:rsidRPr="004D148A" w:rsidRDefault="00AB137D" w:rsidP="00AB1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840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 xml:space="preserve">Настоящий </w:t>
            </w:r>
            <w:r w:rsidR="008D2CE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>оговор может быть расторгнут:</w:t>
            </w:r>
          </w:p>
          <w:p w14:paraId="52AD1853" w14:textId="77777777" w:rsidR="00AB137D" w:rsidRPr="004D148A" w:rsidRDefault="00AB137D" w:rsidP="00AB137D">
            <w:pPr>
              <w:pStyle w:val="ac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>по соглашению Сторон;</w:t>
            </w:r>
          </w:p>
          <w:p w14:paraId="558B024A" w14:textId="6F92AC8C" w:rsidR="00AB137D" w:rsidRDefault="00AB137D" w:rsidP="00AB137D">
            <w:pPr>
              <w:pStyle w:val="ac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 xml:space="preserve">по инициативе </w:t>
            </w:r>
            <w:r w:rsidR="008D2CEC">
              <w:rPr>
                <w:rFonts w:ascii="Times New Roman" w:hAnsi="Times New Roman" w:cs="Times New Roman"/>
                <w:sz w:val="20"/>
                <w:szCs w:val="20"/>
              </w:rPr>
              <w:t>Проектанта</w:t>
            </w: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 xml:space="preserve"> при условии оплаты всех фактически оказанных Регистром услуг и возмещения фактически понесенных расходов за время до официального извещения Регистра </w:t>
            </w:r>
            <w:r w:rsidR="008D2CEC">
              <w:rPr>
                <w:rFonts w:ascii="Times New Roman" w:hAnsi="Times New Roman" w:cs="Times New Roman"/>
                <w:sz w:val="20"/>
                <w:szCs w:val="20"/>
              </w:rPr>
              <w:t>Проектантом</w:t>
            </w:r>
            <w:r w:rsidR="008D2CEC" w:rsidRPr="004D14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 xml:space="preserve">о расторжении им </w:t>
            </w:r>
            <w:r w:rsidR="0065553C">
              <w:rPr>
                <w:rFonts w:ascii="Times New Roman" w:hAnsi="Times New Roman" w:cs="Times New Roman"/>
                <w:sz w:val="20"/>
                <w:szCs w:val="20"/>
              </w:rPr>
              <w:t xml:space="preserve">настоящего </w:t>
            </w:r>
            <w:r w:rsidR="008D2CE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 xml:space="preserve">оговора в одностороннем порядке. </w:t>
            </w:r>
          </w:p>
          <w:p w14:paraId="0CD1DFA1" w14:textId="3CAADD6B" w:rsidR="00AB137D" w:rsidRPr="00AB137D" w:rsidRDefault="00A9702C" w:rsidP="008D2CEC">
            <w:pPr>
              <w:pStyle w:val="ac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B137D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="00AB137D" w:rsidRPr="00AB137D">
              <w:rPr>
                <w:rFonts w:ascii="Times New Roman" w:hAnsi="Times New Roman" w:cs="Times New Roman"/>
                <w:sz w:val="20"/>
                <w:szCs w:val="20"/>
              </w:rPr>
              <w:t xml:space="preserve">инициативе Регистра в соответствии с Общими условиями оказания услуг Российским морским регистром судоходства. </w:t>
            </w:r>
          </w:p>
          <w:p w14:paraId="4723DCE5" w14:textId="56218C5E" w:rsidR="001F40C4" w:rsidRPr="00F22A8C" w:rsidRDefault="00AB137D" w:rsidP="00AB137D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8A">
              <w:rPr>
                <w:rFonts w:ascii="Times New Roman" w:hAnsi="Times New Roman" w:cs="Times New Roman"/>
                <w:sz w:val="20"/>
                <w:szCs w:val="20"/>
              </w:rPr>
              <w:t>4.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840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1F40C4">
              <w:rPr>
                <w:rFonts w:ascii="Times New Roman" w:hAnsi="Times New Roman" w:cs="Times New Roman"/>
                <w:sz w:val="20"/>
                <w:szCs w:val="20"/>
              </w:rPr>
              <w:t>Проектант</w:t>
            </w:r>
            <w:r w:rsidR="001F40C4" w:rsidRPr="00F22A8C">
              <w:rPr>
                <w:rFonts w:ascii="Times New Roman" w:hAnsi="Times New Roman" w:cs="Times New Roman"/>
                <w:sz w:val="20"/>
                <w:szCs w:val="20"/>
              </w:rPr>
              <w:t xml:space="preserve"> подтверждает, что им получено согласие физических лиц, привлеченных к исполнению настоящего Договора тем или иным способом, на обработку их персональных данных, позволяющее включать такие персональные данные в текст настоящего Договора, передавать их РС, а также обрабатывать их иными способами, необходимыми для реализации прав и выполнения обязанностей Сторонами по настоящему Договору.</w:t>
            </w:r>
          </w:p>
          <w:p w14:paraId="50E3BE6D" w14:textId="4C7E547A" w:rsidR="00AB137D" w:rsidRPr="004D148A" w:rsidRDefault="001F40C4" w:rsidP="00AB137D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8. </w:t>
            </w:r>
            <w:r w:rsidR="00AB137D" w:rsidRPr="004D148A">
              <w:rPr>
                <w:rFonts w:ascii="Times New Roman" w:hAnsi="Times New Roman" w:cs="Times New Roman"/>
                <w:sz w:val="20"/>
                <w:szCs w:val="20"/>
              </w:rPr>
              <w:t xml:space="preserve">В подтверждение вышеизложенного Стороны подписали настоящий </w:t>
            </w:r>
            <w:r w:rsidR="008D2CE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AB137D" w:rsidRPr="004D148A">
              <w:rPr>
                <w:rFonts w:ascii="Times New Roman" w:hAnsi="Times New Roman" w:cs="Times New Roman"/>
                <w:sz w:val="20"/>
                <w:szCs w:val="20"/>
              </w:rPr>
              <w:t>оговор в двух экземплярах, имеющих одинаковую юридическую силу, по одному для каждой из Сторон.</w:t>
            </w:r>
          </w:p>
          <w:p w14:paraId="30355A6A" w14:textId="77777777" w:rsidR="00AB137D" w:rsidRDefault="00AB137D" w:rsidP="00AB137D">
            <w:pPr>
              <w:pStyle w:val="ac"/>
              <w:spacing w:after="120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CA2942D" w14:textId="241B5572" w:rsidR="00AB137D" w:rsidRDefault="00AB137D" w:rsidP="00AB137D">
            <w:pPr>
              <w:pStyle w:val="ac"/>
              <w:spacing w:after="120"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 ОСОБЫЕ УСЛОВИЯ</w:t>
            </w:r>
            <w:r w:rsidR="000A33D0" w:rsidRPr="004E63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94AA132" w14:textId="1AD31CE8" w:rsidR="000A33D0" w:rsidRDefault="00AB137D" w:rsidP="00AB137D">
            <w:pPr>
              <w:pStyle w:val="ac"/>
              <w:spacing w:after="120" w:line="240" w:lineRule="atLea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  <w:r w:rsidR="00F840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4E6318">
              <w:rPr>
                <w:rFonts w:ascii="Times New Roman" w:hAnsi="Times New Roman" w:cs="Times New Roman"/>
                <w:sz w:val="20"/>
                <w:szCs w:val="20"/>
              </w:rPr>
              <w:t>Общие</w:t>
            </w:r>
            <w:r w:rsidR="000A33D0" w:rsidRPr="004E6318">
              <w:rPr>
                <w:rFonts w:ascii="Times New Roman" w:hAnsi="Times New Roman" w:cs="Times New Roman"/>
                <w:sz w:val="20"/>
                <w:szCs w:val="20"/>
              </w:rPr>
              <w:t xml:space="preserve"> условия оказания услуг Российским морским регистром судоходства являются составной и неотъемлемой частью настоящего </w:t>
            </w:r>
            <w:r w:rsidR="008D2CE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0A33D0" w:rsidRPr="004E6318">
              <w:rPr>
                <w:rFonts w:ascii="Times New Roman" w:hAnsi="Times New Roman" w:cs="Times New Roman"/>
                <w:sz w:val="20"/>
                <w:szCs w:val="20"/>
              </w:rPr>
              <w:t>оговора (</w:t>
            </w:r>
            <w:hyperlink r:id="rId8" w:history="1">
              <w:r w:rsidR="000A33D0" w:rsidRPr="004E6318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www.rs-class.org/conditions-ru</w:t>
              </w:r>
            </w:hyperlink>
            <w:r w:rsidR="000A33D0" w:rsidRPr="00C45E4B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14:paraId="03942B71" w14:textId="66534A37" w:rsidR="0041677D" w:rsidRDefault="0041677D" w:rsidP="00AB137D">
            <w:pPr>
              <w:pStyle w:val="ac"/>
              <w:spacing w:after="120" w:line="240" w:lineRule="atLeast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3943E14" w14:textId="210B072B" w:rsidR="0041677D" w:rsidRPr="00DD43EF" w:rsidRDefault="0041677D" w:rsidP="0041677D">
            <w:pP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D43E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К </w:t>
            </w:r>
            <w:proofErr w:type="gramStart"/>
            <w:r w:rsidR="0065553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настоящему  </w:t>
            </w:r>
            <w:r w:rsidRPr="00DD43E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Договору</w:t>
            </w:r>
            <w:proofErr w:type="gramEnd"/>
            <w:r w:rsidRPr="00DD43E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прилага</w:t>
            </w:r>
            <w:r w:rsidR="0065553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е</w:t>
            </w:r>
            <w:r w:rsidRPr="00DD43E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тся и явля</w:t>
            </w:r>
            <w:r w:rsidR="0065553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е</w:t>
            </w:r>
            <w:r w:rsidRPr="00DD43E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тся неотъемлемой его частью:</w:t>
            </w:r>
          </w:p>
          <w:p w14:paraId="491E78F4" w14:textId="585685F0" w:rsidR="0041677D" w:rsidRPr="008D2CEC" w:rsidRDefault="0041677D" w:rsidP="0041677D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8D2CE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Приложение 1 – Заявка </w:t>
            </w:r>
            <w:r w:rsidR="0008377B" w:rsidRPr="0008377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на наблюдение за проектированием</w:t>
            </w:r>
            <w:r w:rsidR="00F840F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  <w:p w14:paraId="5C6D41FB" w14:textId="62F8781A" w:rsidR="00EE624B" w:rsidRPr="00C45E4B" w:rsidRDefault="00EE624B" w:rsidP="008D2CE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61AEC" w:rsidRPr="004D148A" w14:paraId="4EFC8061" w14:textId="77777777" w:rsidTr="004D148A">
        <w:tc>
          <w:tcPr>
            <w:tcW w:w="5000" w:type="pct"/>
            <w:gridSpan w:val="2"/>
          </w:tcPr>
          <w:p w14:paraId="7BBAF957" w14:textId="4B599580" w:rsidR="00961AEC" w:rsidRPr="004D148A" w:rsidRDefault="00961AEC" w:rsidP="00F1571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D14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АДРЕСА И </w:t>
            </w:r>
            <w:r w:rsidR="006A2F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ТЕЖНЫЕ</w:t>
            </w:r>
            <w:r w:rsidRPr="004D14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ЕКВИЗИТЫ СТОРОН</w:t>
            </w:r>
            <w:r w:rsidRPr="004D14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</w:tr>
      <w:tr w:rsidR="00961AEC" w:rsidRPr="004D148A" w14:paraId="229EEFAA" w14:textId="77777777" w:rsidTr="004D148A">
        <w:tc>
          <w:tcPr>
            <w:tcW w:w="2499" w:type="pct"/>
          </w:tcPr>
          <w:p w14:paraId="47D5FA28" w14:textId="3E091341" w:rsidR="00961AEC" w:rsidRPr="004D148A" w:rsidRDefault="00961AEC" w:rsidP="00961AEC">
            <w:pPr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D14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гистр:</w:t>
            </w:r>
            <w:r w:rsidRPr="004D148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2225201C" w14:textId="619DA51B" w:rsidR="004D148A" w:rsidRPr="00515423" w:rsidRDefault="00961AEC" w:rsidP="005154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D148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Юридический и почтовый адрес:</w:t>
            </w:r>
            <w:r w:rsidR="004D148A" w:rsidRPr="004D148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613F8126" w14:textId="77777777" w:rsidR="004D148A" w:rsidRPr="004D148A" w:rsidRDefault="004D148A" w:rsidP="00961AEC">
            <w:pPr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5C4A826B" w14:textId="77777777" w:rsidR="004D148A" w:rsidRPr="004D148A" w:rsidRDefault="004D148A" w:rsidP="00961AEC">
            <w:pPr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4AA51CA1" w14:textId="77777777" w:rsidR="004D148A" w:rsidRPr="004D148A" w:rsidRDefault="004D148A" w:rsidP="00961AEC">
            <w:pPr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054D8820" w14:textId="77777777" w:rsidR="004D148A" w:rsidRPr="004D148A" w:rsidRDefault="004D148A" w:rsidP="00961AEC">
            <w:pPr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6608C798" w14:textId="1A774F80" w:rsidR="00961AEC" w:rsidRPr="004D148A" w:rsidRDefault="00961AEC" w:rsidP="00961AEC">
            <w:pPr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D14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Н</w:t>
            </w:r>
            <w:r w:rsidR="004D148A" w:rsidRPr="004D14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: </w:t>
            </w:r>
          </w:p>
          <w:p w14:paraId="79DDF4F9" w14:textId="6E31913A" w:rsidR="00961AEC" w:rsidRPr="004D148A" w:rsidRDefault="00961AEC" w:rsidP="00961AEC">
            <w:pPr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D14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ПП:</w:t>
            </w:r>
            <w:r w:rsidR="004D148A" w:rsidRPr="004D14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530BDDBB" w14:textId="7E9D52F4" w:rsidR="00961AEC" w:rsidRPr="004D148A" w:rsidRDefault="004D148A" w:rsidP="00961AEC">
            <w:pPr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D14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ГРН: </w:t>
            </w:r>
          </w:p>
          <w:p w14:paraId="094630B8" w14:textId="16AECA6C" w:rsidR="00961AEC" w:rsidRPr="004D148A" w:rsidRDefault="00EE624B" w:rsidP="00961AEC">
            <w:pPr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D14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акс</w:t>
            </w:r>
            <w:r w:rsidR="00961AEC" w:rsidRPr="004D14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="004D148A" w:rsidRPr="004D14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64C7B7E4" w14:textId="2EB89E09" w:rsidR="00961AEC" w:rsidRPr="004D148A" w:rsidRDefault="00EE624B" w:rsidP="00961AEC">
            <w:pPr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D14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лефон</w:t>
            </w:r>
            <w:r w:rsidR="004D148A" w:rsidRPr="004D14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: </w:t>
            </w:r>
          </w:p>
          <w:p w14:paraId="5CE696BE" w14:textId="735E7A6A" w:rsidR="00961AEC" w:rsidRPr="004D148A" w:rsidRDefault="004D148A" w:rsidP="00961AEC">
            <w:pPr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D14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E-mail: </w:t>
            </w:r>
          </w:p>
          <w:p w14:paraId="1531ECF7" w14:textId="58E1AD89" w:rsidR="00961AEC" w:rsidRPr="004D148A" w:rsidRDefault="006A2F7C" w:rsidP="00961AEC">
            <w:pPr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тежные</w:t>
            </w:r>
            <w:r w:rsidR="00EE624B" w:rsidRPr="004D14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еквизиты</w:t>
            </w:r>
            <w:r w:rsidR="00961AEC" w:rsidRPr="004D14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14:paraId="3B9874C3" w14:textId="77777777" w:rsidR="004D148A" w:rsidRPr="004D148A" w:rsidRDefault="004D148A" w:rsidP="00961AEC">
            <w:pPr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62C4425E" w14:textId="77777777" w:rsidR="004D148A" w:rsidRPr="004D148A" w:rsidRDefault="004D148A" w:rsidP="00961AEC">
            <w:pPr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375C6F76" w14:textId="77777777" w:rsidR="00961AEC" w:rsidRPr="004D148A" w:rsidRDefault="00961AEC" w:rsidP="00961AE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1" w:type="pct"/>
          </w:tcPr>
          <w:p w14:paraId="0A244594" w14:textId="77777777" w:rsidR="002716ED" w:rsidRPr="004D148A" w:rsidRDefault="002716ED" w:rsidP="00271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D14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ектант:</w:t>
            </w:r>
          </w:p>
          <w:p w14:paraId="33320918" w14:textId="77D3F06B" w:rsidR="002716ED" w:rsidRPr="004D148A" w:rsidRDefault="002716ED" w:rsidP="00271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D148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Юридический адрес:</w:t>
            </w:r>
          </w:p>
          <w:p w14:paraId="2193AEDE" w14:textId="77777777" w:rsidR="002716ED" w:rsidRPr="004D148A" w:rsidRDefault="002716ED" w:rsidP="00271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39A849A0" w14:textId="77777777" w:rsidR="002716ED" w:rsidRPr="004D148A" w:rsidRDefault="002716ED" w:rsidP="00271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D148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очтовый адрес:</w:t>
            </w:r>
          </w:p>
          <w:p w14:paraId="081D43D7" w14:textId="77777777" w:rsidR="002716ED" w:rsidRPr="004D148A" w:rsidRDefault="002716ED" w:rsidP="00271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65C031DF" w14:textId="77777777" w:rsidR="002716ED" w:rsidRPr="004D148A" w:rsidRDefault="002716ED" w:rsidP="00271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19461CA5" w14:textId="77777777" w:rsidR="002716ED" w:rsidRPr="004D148A" w:rsidRDefault="002716ED" w:rsidP="00271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31C5973F" w14:textId="4A10C6A3" w:rsidR="002716ED" w:rsidRPr="004D148A" w:rsidRDefault="002716ED" w:rsidP="00271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D14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НН: </w:t>
            </w:r>
          </w:p>
          <w:p w14:paraId="0448134C" w14:textId="00A12DF1" w:rsidR="002716ED" w:rsidRPr="004D148A" w:rsidRDefault="002716ED" w:rsidP="00271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D14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ПП: </w:t>
            </w:r>
          </w:p>
          <w:p w14:paraId="5C19020E" w14:textId="426C180B" w:rsidR="002716ED" w:rsidRPr="004D148A" w:rsidRDefault="002716ED" w:rsidP="00271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D14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ГРН: </w:t>
            </w:r>
          </w:p>
          <w:p w14:paraId="4670BCCF" w14:textId="77777777" w:rsidR="002716ED" w:rsidRPr="004D148A" w:rsidRDefault="002716ED" w:rsidP="00271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D14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Факс: </w:t>
            </w:r>
          </w:p>
          <w:p w14:paraId="6E08365A" w14:textId="77777777" w:rsidR="002716ED" w:rsidRPr="004D148A" w:rsidRDefault="002716ED" w:rsidP="00271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D14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Телефон: </w:t>
            </w:r>
          </w:p>
          <w:p w14:paraId="4C19FCC7" w14:textId="77777777" w:rsidR="002716ED" w:rsidRPr="004D148A" w:rsidRDefault="002716ED" w:rsidP="00271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D14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E-mail: </w:t>
            </w:r>
          </w:p>
          <w:p w14:paraId="1C032F4B" w14:textId="73D8E1F3" w:rsidR="002716ED" w:rsidRPr="004D148A" w:rsidRDefault="006A2F7C" w:rsidP="002716ED">
            <w:pPr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тежные</w:t>
            </w:r>
            <w:r w:rsidR="002716ED" w:rsidRPr="004D14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еквизиты:</w:t>
            </w:r>
          </w:p>
          <w:p w14:paraId="2FC13870" w14:textId="7CB8C4B5" w:rsidR="004D148A" w:rsidRPr="004D148A" w:rsidRDefault="004D148A" w:rsidP="00EE624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F64AB" w:rsidRPr="004D148A" w14:paraId="5C007660" w14:textId="77777777" w:rsidTr="004D148A">
        <w:tc>
          <w:tcPr>
            <w:tcW w:w="2499" w:type="pct"/>
          </w:tcPr>
          <w:p w14:paraId="1A73D17E" w14:textId="149F56D8" w:rsidR="004D148A" w:rsidRPr="004D148A" w:rsidRDefault="004D148A" w:rsidP="00BF64AB">
            <w:pPr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1" w:type="pct"/>
          </w:tcPr>
          <w:p w14:paraId="68388984" w14:textId="77777777" w:rsidR="00BF64AB" w:rsidRPr="004D148A" w:rsidRDefault="00BF64AB" w:rsidP="00961A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7B73F1B8" w14:textId="6BFC7707" w:rsidR="00961AEC" w:rsidRPr="00961AEC" w:rsidRDefault="00961AEC" w:rsidP="00961AE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61AEC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и</w:t>
      </w:r>
      <w:r w:rsidRPr="00961AE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961AEC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рон</w:t>
      </w:r>
      <w:r w:rsidRPr="00961AE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:</w:t>
      </w:r>
    </w:p>
    <w:p w14:paraId="2A0D2AD6" w14:textId="77777777" w:rsidR="00961AEC" w:rsidRPr="00961AEC" w:rsidRDefault="00961AEC" w:rsidP="00961A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7"/>
        <w:gridCol w:w="4848"/>
      </w:tblGrid>
      <w:tr w:rsidR="00961AEC" w:rsidRPr="00961AEC" w14:paraId="4C58A055" w14:textId="77777777" w:rsidTr="0043410A">
        <w:tc>
          <w:tcPr>
            <w:tcW w:w="2500" w:type="pct"/>
          </w:tcPr>
          <w:p w14:paraId="375E026C" w14:textId="4F6F3264" w:rsidR="00961AEC" w:rsidRPr="00483115" w:rsidRDefault="00961AEC" w:rsidP="00961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61AE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</w:t>
            </w:r>
            <w:r w:rsidRPr="004831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61AE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истра</w:t>
            </w:r>
            <w:r w:rsidRPr="004831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14:paraId="2C8FC2ED" w14:textId="77777777" w:rsidR="00961AEC" w:rsidRPr="00483115" w:rsidRDefault="00961AEC" w:rsidP="00961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2235C1D6" w14:textId="77777777" w:rsidR="00961AEC" w:rsidRPr="00483115" w:rsidRDefault="00961AEC" w:rsidP="00961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0359EA04" w14:textId="77777777" w:rsidR="00961AEC" w:rsidRPr="00483115" w:rsidRDefault="00961AEC" w:rsidP="00961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2B734291" w14:textId="24FA569E" w:rsidR="00961AEC" w:rsidRPr="00483115" w:rsidRDefault="00961AEC" w:rsidP="00961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831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__________________ </w:t>
            </w:r>
            <w:r w:rsidRPr="00961AE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Полное</w:t>
            </w:r>
            <w:r w:rsidRPr="0048311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61AE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имя</w:t>
            </w:r>
          </w:p>
          <w:p w14:paraId="7FCD8778" w14:textId="4DA0FA6B" w:rsidR="00961AEC" w:rsidRPr="00483115" w:rsidRDefault="00961AEC" w:rsidP="00961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61AE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подпись</w:t>
            </w:r>
          </w:p>
          <w:p w14:paraId="0AD2FBC9" w14:textId="33B3B71C" w:rsidR="00961AEC" w:rsidRPr="00483115" w:rsidRDefault="00961AEC" w:rsidP="00EE6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AE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2500" w:type="pct"/>
          </w:tcPr>
          <w:p w14:paraId="6CAB20F9" w14:textId="3C57CDD6" w:rsidR="002716ED" w:rsidRPr="00483115" w:rsidRDefault="002716ED" w:rsidP="00271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61AE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</w:t>
            </w:r>
            <w:r w:rsidRPr="004831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ектанта</w:t>
            </w:r>
            <w:r w:rsidRPr="004831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14:paraId="7C1CF048" w14:textId="77777777" w:rsidR="002716ED" w:rsidRPr="00483115" w:rsidRDefault="002716ED" w:rsidP="00271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7D3AF5DC" w14:textId="77777777" w:rsidR="002716ED" w:rsidRPr="00483115" w:rsidRDefault="002716ED" w:rsidP="00271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59F6F4ED" w14:textId="77777777" w:rsidR="002716ED" w:rsidRPr="00483115" w:rsidRDefault="002716ED" w:rsidP="00271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721F199C" w14:textId="77777777" w:rsidR="002716ED" w:rsidRPr="00483115" w:rsidRDefault="002716ED" w:rsidP="00271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831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__________________ </w:t>
            </w:r>
            <w:r w:rsidRPr="00961AE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Полное</w:t>
            </w:r>
            <w:r w:rsidRPr="0048311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61AE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имя</w:t>
            </w:r>
          </w:p>
          <w:p w14:paraId="2E267CFE" w14:textId="77777777" w:rsidR="002716ED" w:rsidRPr="00483115" w:rsidRDefault="002716ED" w:rsidP="00271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61AE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подпись</w:t>
            </w:r>
          </w:p>
          <w:p w14:paraId="545B4450" w14:textId="1595F7EA" w:rsidR="00961AEC" w:rsidRPr="00483115" w:rsidRDefault="002716ED" w:rsidP="00271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М.П.</w:t>
            </w:r>
          </w:p>
        </w:tc>
      </w:tr>
    </w:tbl>
    <w:p w14:paraId="410433CC" w14:textId="77777777" w:rsidR="003E286D" w:rsidRPr="00EE624B" w:rsidRDefault="003E286D" w:rsidP="00BA2E9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3E286D" w:rsidRPr="00EE624B" w:rsidSect="000B7C87">
      <w:headerReference w:type="default" r:id="rId9"/>
      <w:footerReference w:type="default" r:id="rId10"/>
      <w:pgSz w:w="11906" w:h="16838"/>
      <w:pgMar w:top="1395" w:right="680" w:bottom="1134" w:left="1531" w:header="426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8CBCC" w14:textId="77777777" w:rsidR="00A41A2B" w:rsidRDefault="00A41A2B" w:rsidP="00E03706">
      <w:pPr>
        <w:spacing w:after="0" w:line="240" w:lineRule="auto"/>
      </w:pPr>
      <w:r>
        <w:separator/>
      </w:r>
    </w:p>
  </w:endnote>
  <w:endnote w:type="continuationSeparator" w:id="0">
    <w:p w14:paraId="4DD9F41F" w14:textId="77777777" w:rsidR="00A41A2B" w:rsidRDefault="00A41A2B" w:rsidP="00E03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0"/>
      <w:gridCol w:w="2671"/>
      <w:gridCol w:w="5528"/>
    </w:tblGrid>
    <w:tr w:rsidR="00B341D4" w14:paraId="6282DA28" w14:textId="77777777" w:rsidTr="00837D3D">
      <w:tc>
        <w:tcPr>
          <w:tcW w:w="9639" w:type="dxa"/>
          <w:gridSpan w:val="3"/>
        </w:tcPr>
        <w:p w14:paraId="468474D5" w14:textId="77777777" w:rsidR="00B341D4" w:rsidRPr="00B53C80" w:rsidRDefault="00A41A2B" w:rsidP="002F3ED7">
          <w:pPr>
            <w:pStyle w:val="a7"/>
            <w:ind w:right="-87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pict w14:anchorId="148D54C0">
              <v:rect id="_x0000_i1026" style="width:0;height:1.5pt" o:hralign="center" o:hrstd="t" o:hr="t" fillcolor="#a0a0a0" stroked="f"/>
            </w:pict>
          </w:r>
        </w:p>
      </w:tc>
    </w:tr>
    <w:tr w:rsidR="00B341D4" w:rsidRPr="004D148A" w14:paraId="07C12441" w14:textId="77777777" w:rsidTr="004D148A">
      <w:tc>
        <w:tcPr>
          <w:tcW w:w="1440" w:type="dxa"/>
        </w:tcPr>
        <w:p w14:paraId="50F81502" w14:textId="77777777" w:rsidR="00B341D4" w:rsidRPr="004D148A" w:rsidRDefault="00B341D4" w:rsidP="00EE624B">
          <w:pPr>
            <w:pStyle w:val="a7"/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 w:rsidRPr="004D148A">
            <w:rPr>
              <w:rFonts w:ascii="Times New Roman" w:hAnsi="Times New Roman" w:cs="Times New Roman"/>
              <w:sz w:val="20"/>
              <w:szCs w:val="20"/>
            </w:rPr>
            <w:t>ДОГОВОР</w:t>
          </w:r>
          <w:r w:rsidRPr="004D148A">
            <w:rPr>
              <w:rFonts w:ascii="Times New Roman" w:hAnsi="Times New Roman" w:cs="Times New Roman"/>
              <w:sz w:val="20"/>
              <w:szCs w:val="20"/>
              <w:lang w:val="en-US"/>
            </w:rPr>
            <w:t xml:space="preserve"> №</w:t>
          </w:r>
        </w:p>
      </w:tc>
      <w:tc>
        <w:tcPr>
          <w:tcW w:w="2671" w:type="dxa"/>
          <w:tcBorders>
            <w:bottom w:val="single" w:sz="2" w:space="0" w:color="auto"/>
          </w:tcBorders>
        </w:tcPr>
        <w:p w14:paraId="584ADDD1" w14:textId="77777777" w:rsidR="00B341D4" w:rsidRPr="004D148A" w:rsidRDefault="00B341D4" w:rsidP="00F826C8">
          <w:pPr>
            <w:pStyle w:val="a7"/>
            <w:rPr>
              <w:rFonts w:ascii="Times New Roman" w:hAnsi="Times New Roman" w:cs="Times New Roman"/>
              <w:sz w:val="20"/>
              <w:szCs w:val="20"/>
              <w:lang w:val="en-US"/>
            </w:rPr>
          </w:pPr>
        </w:p>
      </w:tc>
      <w:tc>
        <w:tcPr>
          <w:tcW w:w="5528" w:type="dxa"/>
        </w:tcPr>
        <w:sdt>
          <w:sdtPr>
            <w:rPr>
              <w:rFonts w:ascii="Times New Roman" w:hAnsi="Times New Roman" w:cs="Times New Roman"/>
              <w:sz w:val="20"/>
              <w:szCs w:val="20"/>
            </w:rPr>
            <w:id w:val="1244614933"/>
            <w:docPartObj>
              <w:docPartGallery w:val="Page Numbers (Top of Page)"/>
              <w:docPartUnique/>
            </w:docPartObj>
          </w:sdtPr>
          <w:sdtEndPr/>
          <w:sdtContent>
            <w:p w14:paraId="4B2C90F0" w14:textId="34C2BBEE" w:rsidR="00B341D4" w:rsidRPr="00F0727C" w:rsidRDefault="00F0727C" w:rsidP="00F0727C">
              <w:pPr>
                <w:pStyle w:val="a7"/>
                <w:ind w:right="-87"/>
                <w:jc w:val="right"/>
                <w:rPr>
                  <w:rFonts w:ascii="Times New Roman" w:hAnsi="Times New Roman" w:cs="Times New Roman"/>
                  <w:sz w:val="20"/>
                  <w:szCs w:val="20"/>
                </w:rPr>
              </w:pPr>
              <w:r w:rsidRPr="004D148A">
                <w:rPr>
                  <w:rFonts w:ascii="Times New Roman" w:hAnsi="Times New Roman" w:cs="Times New Roman"/>
                  <w:sz w:val="20"/>
                  <w:szCs w:val="20"/>
                </w:rPr>
                <w:t xml:space="preserve">Страница </w:t>
              </w:r>
              <w:r w:rsidRPr="004D148A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fldChar w:fldCharType="begin"/>
              </w:r>
              <w:r w:rsidRPr="004D148A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nstrText>PAGE</w:instrText>
              </w:r>
              <w:r w:rsidRPr="004D148A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fldChar w:fldCharType="separate"/>
              </w:r>
              <w:r w:rsidR="009A7F59">
                <w:rPr>
                  <w:rFonts w:ascii="Times New Roman" w:hAnsi="Times New Roman" w:cs="Times New Roman"/>
                  <w:b/>
                  <w:bCs/>
                  <w:noProof/>
                  <w:sz w:val="20"/>
                  <w:szCs w:val="20"/>
                </w:rPr>
                <w:t>2</w:t>
              </w:r>
              <w:r w:rsidRPr="004D148A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fldChar w:fldCharType="end"/>
              </w:r>
              <w:r w:rsidRPr="004D148A">
                <w:rPr>
                  <w:rFonts w:ascii="Times New Roman" w:hAnsi="Times New Roman" w:cs="Times New Roman"/>
                  <w:sz w:val="20"/>
                  <w:szCs w:val="20"/>
                </w:rPr>
                <w:t xml:space="preserve"> из</w:t>
              </w:r>
              <w:r w:rsidRPr="004D148A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 xml:space="preserve"> </w:t>
              </w:r>
              <w:r w:rsidRPr="004D148A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fldChar w:fldCharType="begin"/>
              </w:r>
              <w:r w:rsidRPr="004D148A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nstrText>NUMPAGES</w:instrText>
              </w:r>
              <w:r w:rsidRPr="004D148A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fldChar w:fldCharType="separate"/>
              </w:r>
              <w:r w:rsidR="009A7F59">
                <w:rPr>
                  <w:rFonts w:ascii="Times New Roman" w:hAnsi="Times New Roman" w:cs="Times New Roman"/>
                  <w:b/>
                  <w:bCs/>
                  <w:noProof/>
                  <w:sz w:val="20"/>
                  <w:szCs w:val="20"/>
                </w:rPr>
                <w:t>4</w:t>
              </w:r>
              <w:r w:rsidRPr="004D148A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14:paraId="179875A8" w14:textId="77777777" w:rsidR="00B341D4" w:rsidRDefault="00B341D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00BAD" w14:textId="77777777" w:rsidR="00A41A2B" w:rsidRDefault="00A41A2B" w:rsidP="00E03706">
      <w:pPr>
        <w:spacing w:after="0" w:line="240" w:lineRule="auto"/>
      </w:pPr>
      <w:r>
        <w:separator/>
      </w:r>
    </w:p>
  </w:footnote>
  <w:footnote w:type="continuationSeparator" w:id="0">
    <w:p w14:paraId="1FDFF33D" w14:textId="77777777" w:rsidR="00A41A2B" w:rsidRDefault="00A41A2B" w:rsidP="00E03706">
      <w:pPr>
        <w:spacing w:after="0" w:line="240" w:lineRule="auto"/>
      </w:pPr>
      <w:r>
        <w:continuationSeparator/>
      </w:r>
    </w:p>
  </w:footnote>
  <w:footnote w:id="1">
    <w:p w14:paraId="08F20ADE" w14:textId="1337CD13" w:rsidR="003B35AE" w:rsidRPr="00FE0914" w:rsidRDefault="003B35AE" w:rsidP="00FE0914">
      <w:pPr>
        <w:pStyle w:val="ad"/>
      </w:pPr>
      <w:r>
        <w:rPr>
          <w:rStyle w:val="af"/>
        </w:rPr>
        <w:footnoteRef/>
      </w:r>
      <w:r>
        <w:t xml:space="preserve"> </w:t>
      </w:r>
      <w:r>
        <w:rPr>
          <w:sz w:val="16"/>
          <w:szCs w:val="16"/>
        </w:rPr>
        <w:t xml:space="preserve">В случае возможности 100% предоплаты п2.2. изложить в следующем порядке: </w:t>
      </w:r>
      <w:r w:rsidR="00905412">
        <w:rPr>
          <w:sz w:val="16"/>
          <w:szCs w:val="16"/>
        </w:rPr>
        <w:t>«</w:t>
      </w:r>
      <w:r>
        <w:rPr>
          <w:sz w:val="16"/>
          <w:szCs w:val="16"/>
        </w:rPr>
        <w:t>Проектант</w:t>
      </w:r>
      <w:r w:rsidRPr="008B30B2">
        <w:rPr>
          <w:sz w:val="16"/>
          <w:szCs w:val="16"/>
        </w:rPr>
        <w:t xml:space="preserve"> оплачивает услугу в виде 100% предоплаты в течение</w:t>
      </w:r>
      <w:r w:rsidR="00F90D16">
        <w:rPr>
          <w:sz w:val="16"/>
          <w:szCs w:val="16"/>
        </w:rPr>
        <w:t xml:space="preserve"> </w:t>
      </w:r>
      <w:r w:rsidR="00F90D16" w:rsidRPr="00F90D16">
        <w:rPr>
          <w:color w:val="A6A6A6" w:themeColor="background1" w:themeShade="A6"/>
          <w:sz w:val="16"/>
          <w:szCs w:val="16"/>
        </w:rPr>
        <w:t xml:space="preserve">указать количество дней, но не более 30 </w:t>
      </w:r>
      <w:r w:rsidRPr="008B30B2">
        <w:rPr>
          <w:sz w:val="16"/>
          <w:szCs w:val="16"/>
        </w:rPr>
        <w:t xml:space="preserve">с момента заключения настоящего </w:t>
      </w:r>
      <w:r w:rsidR="00586EFA">
        <w:rPr>
          <w:sz w:val="16"/>
          <w:szCs w:val="16"/>
        </w:rPr>
        <w:t>Д</w:t>
      </w:r>
      <w:r w:rsidRPr="008B30B2">
        <w:rPr>
          <w:sz w:val="16"/>
          <w:szCs w:val="16"/>
        </w:rPr>
        <w:t>оговора»</w:t>
      </w:r>
      <w:r w:rsidRPr="00F1571C">
        <w:rPr>
          <w:sz w:val="16"/>
          <w:szCs w:val="16"/>
        </w:rPr>
        <w:t>.</w:t>
      </w:r>
      <w:r w:rsidR="00F90D16">
        <w:rPr>
          <w:sz w:val="16"/>
          <w:szCs w:val="16"/>
        </w:rPr>
        <w:t xml:space="preserve"> </w:t>
      </w:r>
      <w:r w:rsidR="00F90D16" w:rsidRPr="00F90D16">
        <w:rPr>
          <w:sz w:val="16"/>
          <w:szCs w:val="16"/>
        </w:rPr>
        <w:t>В случае отрицательных результатов рассмотрения документации предварительная оплата не возвращается</w:t>
      </w:r>
      <w:r w:rsidR="00F36E95">
        <w:rPr>
          <w:sz w:val="16"/>
          <w:szCs w:val="16"/>
        </w:rPr>
        <w:t xml:space="preserve"> и </w:t>
      </w:r>
      <w:r w:rsidR="00FE0914" w:rsidRPr="00FE0914">
        <w:rPr>
          <w:sz w:val="16"/>
          <w:szCs w:val="16"/>
        </w:rPr>
        <w:t>Стороны подписывают акт сдачи-приемки</w:t>
      </w:r>
      <w:r w:rsidR="00FE0914">
        <w:rPr>
          <w:sz w:val="16"/>
          <w:szCs w:val="16"/>
        </w:rPr>
        <w:t xml:space="preserve"> </w:t>
      </w:r>
      <w:r w:rsidR="00FE0914" w:rsidRPr="00FE0914">
        <w:rPr>
          <w:sz w:val="16"/>
          <w:szCs w:val="16"/>
        </w:rPr>
        <w:t>оказанных услуг</w:t>
      </w:r>
      <w:r w:rsidR="00FE0914">
        <w:rPr>
          <w:sz w:val="16"/>
          <w:szCs w:val="16"/>
        </w:rPr>
        <w:t xml:space="preserve"> </w:t>
      </w:r>
      <w:r w:rsidR="00FE0914" w:rsidRPr="00FE0914">
        <w:rPr>
          <w:sz w:val="16"/>
          <w:szCs w:val="16"/>
        </w:rPr>
        <w:t>/</w:t>
      </w:r>
      <w:r w:rsidR="00FE0914">
        <w:rPr>
          <w:sz w:val="16"/>
          <w:szCs w:val="16"/>
        </w:rPr>
        <w:t xml:space="preserve"> </w:t>
      </w:r>
      <w:r w:rsidR="00FE0914" w:rsidRPr="00FE0914">
        <w:rPr>
          <w:sz w:val="16"/>
          <w:szCs w:val="16"/>
        </w:rPr>
        <w:t>универсальн</w:t>
      </w:r>
      <w:r w:rsidR="00FE0914">
        <w:rPr>
          <w:sz w:val="16"/>
          <w:szCs w:val="16"/>
        </w:rPr>
        <w:t>ый</w:t>
      </w:r>
      <w:r w:rsidR="00FE0914" w:rsidRPr="00FE0914">
        <w:rPr>
          <w:sz w:val="16"/>
          <w:szCs w:val="16"/>
        </w:rPr>
        <w:t xml:space="preserve"> передаточн</w:t>
      </w:r>
      <w:r w:rsidR="00FE0914">
        <w:rPr>
          <w:sz w:val="16"/>
          <w:szCs w:val="16"/>
        </w:rPr>
        <w:t>ый</w:t>
      </w:r>
      <w:r w:rsidR="00FE0914" w:rsidRPr="00FE0914">
        <w:rPr>
          <w:sz w:val="16"/>
          <w:szCs w:val="16"/>
        </w:rPr>
        <w:t xml:space="preserve"> документ </w:t>
      </w:r>
      <w:r w:rsidR="00FE0914">
        <w:rPr>
          <w:sz w:val="16"/>
          <w:szCs w:val="16"/>
        </w:rPr>
        <w:t>(</w:t>
      </w:r>
      <w:r w:rsidR="00FE0914" w:rsidRPr="00FE0914">
        <w:rPr>
          <w:sz w:val="16"/>
          <w:szCs w:val="16"/>
        </w:rPr>
        <w:t>УПД</w:t>
      </w:r>
      <w:r w:rsidR="00FE0914">
        <w:rPr>
          <w:sz w:val="16"/>
          <w:szCs w:val="16"/>
        </w:rPr>
        <w:t xml:space="preserve">) </w:t>
      </w:r>
      <w:r w:rsidR="00FE0914" w:rsidRPr="00FE0914">
        <w:rPr>
          <w:sz w:val="16"/>
          <w:szCs w:val="16"/>
        </w:rPr>
        <w:t>при электронном документообороте</w:t>
      </w:r>
      <w:r w:rsidR="00FE0914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54"/>
      <w:gridCol w:w="2141"/>
    </w:tblGrid>
    <w:tr w:rsidR="00F0727C" w14:paraId="3885E2A4" w14:textId="77777777" w:rsidTr="00227B66">
      <w:trPr>
        <w:trHeight w:val="553"/>
      </w:trPr>
      <w:tc>
        <w:tcPr>
          <w:tcW w:w="3896" w:type="pct"/>
        </w:tcPr>
        <w:p w14:paraId="3CFFB658" w14:textId="7DF612BE" w:rsidR="00F0727C" w:rsidRPr="00B53C80" w:rsidRDefault="00F0727C" w:rsidP="00F0727C">
          <w:pPr>
            <w:pStyle w:val="a5"/>
            <w:spacing w:after="40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  <w:noProof/>
              <w:lang w:eastAsia="ru-RU"/>
            </w:rPr>
            <w:drawing>
              <wp:inline distT="0" distB="0" distL="0" distR="0" wp14:anchorId="59DFE3E6" wp14:editId="2AB48F81">
                <wp:extent cx="3156585" cy="357505"/>
                <wp:effectExtent l="0" t="0" r="5715" b="4445"/>
                <wp:docPr id="2" name="Рисунок 2" descr="RS-Main_Corp_Block-Black-R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RS-Main_Corp_Block-Black-R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56585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04" w:type="pct"/>
          <w:vAlign w:val="center"/>
        </w:tcPr>
        <w:p w14:paraId="39031108" w14:textId="3030C781" w:rsidR="00F0727C" w:rsidRPr="001D6F73" w:rsidRDefault="00F0727C" w:rsidP="00F0727C">
          <w:pPr>
            <w:pStyle w:val="a5"/>
            <w:jc w:val="right"/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>810</w:t>
          </w:r>
          <w:r w:rsidRPr="00035B15">
            <w:rPr>
              <w:rFonts w:ascii="Times New Roman" w:hAnsi="Times New Roman" w:cs="Times New Roman"/>
              <w:sz w:val="20"/>
              <w:szCs w:val="20"/>
            </w:rPr>
            <w:t>.1.</w:t>
          </w:r>
          <w:r>
            <w:rPr>
              <w:rFonts w:ascii="Times New Roman" w:hAnsi="Times New Roman" w:cs="Times New Roman"/>
              <w:sz w:val="20"/>
              <w:szCs w:val="20"/>
            </w:rPr>
            <w:t>1</w:t>
          </w:r>
          <w:r w:rsidR="001D6F73">
            <w:rPr>
              <w:rFonts w:ascii="Times New Roman" w:hAnsi="Times New Roman" w:cs="Times New Roman"/>
              <w:sz w:val="20"/>
              <w:szCs w:val="20"/>
              <w:lang w:val="en-US"/>
            </w:rPr>
            <w:t>8</w:t>
          </w:r>
        </w:p>
        <w:p w14:paraId="45B12930" w14:textId="4D04D8EF" w:rsidR="00F0727C" w:rsidRDefault="00F0727C" w:rsidP="00F0727C">
          <w:pPr>
            <w:pStyle w:val="a5"/>
            <w:jc w:val="right"/>
          </w:pPr>
          <w:r w:rsidRPr="00035B15">
            <w:rPr>
              <w:rFonts w:ascii="Times New Roman" w:hAnsi="Times New Roman" w:cs="Times New Roman"/>
              <w:sz w:val="20"/>
              <w:szCs w:val="20"/>
            </w:rPr>
            <w:t>(</w:t>
          </w:r>
          <w:r w:rsidR="00F22A8C">
            <w:rPr>
              <w:rFonts w:ascii="Times New Roman" w:hAnsi="Times New Roman" w:cs="Times New Roman"/>
              <w:sz w:val="20"/>
              <w:szCs w:val="20"/>
            </w:rPr>
            <w:t>07</w:t>
          </w:r>
          <w:r w:rsidRPr="00035B15">
            <w:rPr>
              <w:rFonts w:ascii="Times New Roman" w:hAnsi="Times New Roman" w:cs="Times New Roman"/>
              <w:sz w:val="20"/>
              <w:szCs w:val="20"/>
            </w:rPr>
            <w:t>/</w:t>
          </w:r>
          <w:r w:rsidR="00764776">
            <w:rPr>
              <w:rFonts w:ascii="Times New Roman" w:hAnsi="Times New Roman" w:cs="Times New Roman"/>
              <w:sz w:val="20"/>
              <w:szCs w:val="20"/>
              <w:lang w:val="en-US"/>
            </w:rPr>
            <w:t>2</w:t>
          </w:r>
          <w:r w:rsidR="00764776">
            <w:rPr>
              <w:rFonts w:ascii="Times New Roman" w:hAnsi="Times New Roman" w:cs="Times New Roman"/>
              <w:sz w:val="20"/>
              <w:szCs w:val="20"/>
            </w:rPr>
            <w:t>6</w:t>
          </w:r>
          <w:r w:rsidRPr="00035B15">
            <w:rPr>
              <w:rFonts w:ascii="Times New Roman" w:hAnsi="Times New Roman" w:cs="Times New Roman"/>
              <w:sz w:val="20"/>
              <w:szCs w:val="20"/>
            </w:rPr>
            <w:t>)</w:t>
          </w:r>
        </w:p>
      </w:tc>
    </w:tr>
    <w:tr w:rsidR="00F0727C" w14:paraId="5B4C5785" w14:textId="77777777" w:rsidTr="00227B66">
      <w:trPr>
        <w:trHeight w:val="148"/>
      </w:trPr>
      <w:tc>
        <w:tcPr>
          <w:tcW w:w="5000" w:type="pct"/>
          <w:gridSpan w:val="2"/>
        </w:tcPr>
        <w:p w14:paraId="03547D02" w14:textId="77777777" w:rsidR="00F0727C" w:rsidRPr="00035B15" w:rsidRDefault="00A41A2B" w:rsidP="00F0727C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pict w14:anchorId="7D36DE6B">
              <v:rect id="_x0000_i1025" style="width:0;height:1.5pt" o:hralign="center" o:hrstd="t" o:hr="t" fillcolor="#a0a0a0" stroked="f"/>
            </w:pict>
          </w:r>
        </w:p>
      </w:tc>
    </w:tr>
  </w:tbl>
  <w:p w14:paraId="03B7E729" w14:textId="77777777" w:rsidR="00F0727C" w:rsidRDefault="00F0727C" w:rsidP="00F0727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8419E"/>
    <w:multiLevelType w:val="multilevel"/>
    <w:tmpl w:val="16C2867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F872C8A"/>
    <w:multiLevelType w:val="multilevel"/>
    <w:tmpl w:val="0419001F"/>
    <w:styleLink w:val="2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B52216"/>
    <w:multiLevelType w:val="hybridMultilevel"/>
    <w:tmpl w:val="C5A2842E"/>
    <w:lvl w:ilvl="0" w:tplc="6A7A2A6E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335AB"/>
    <w:multiLevelType w:val="multilevel"/>
    <w:tmpl w:val="0419001F"/>
    <w:numStyleLink w:val="3"/>
  </w:abstractNum>
  <w:abstractNum w:abstractNumId="4" w15:restartNumberingAfterBreak="0">
    <w:nsid w:val="298E6ABA"/>
    <w:multiLevelType w:val="multilevel"/>
    <w:tmpl w:val="0419001F"/>
    <w:numStyleLink w:val="1"/>
  </w:abstractNum>
  <w:abstractNum w:abstractNumId="5" w15:restartNumberingAfterBreak="0">
    <w:nsid w:val="2E536C5A"/>
    <w:multiLevelType w:val="multilevel"/>
    <w:tmpl w:val="0419001F"/>
    <w:styleLink w:val="3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38E2410"/>
    <w:multiLevelType w:val="hybridMultilevel"/>
    <w:tmpl w:val="6A28F464"/>
    <w:lvl w:ilvl="0" w:tplc="A7E2F4D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D979D7"/>
    <w:multiLevelType w:val="hybridMultilevel"/>
    <w:tmpl w:val="1DAEE278"/>
    <w:lvl w:ilvl="0" w:tplc="72522462">
      <w:start w:val="1"/>
      <w:numFmt w:val="decimal"/>
      <w:lvlText w:val="%1."/>
      <w:lvlJc w:val="left"/>
      <w:pPr>
        <w:ind w:left="29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18" w:hanging="360"/>
      </w:pPr>
    </w:lvl>
    <w:lvl w:ilvl="2" w:tplc="0419001B" w:tentative="1">
      <w:start w:val="1"/>
      <w:numFmt w:val="lowerRoman"/>
      <w:lvlText w:val="%3."/>
      <w:lvlJc w:val="right"/>
      <w:pPr>
        <w:ind w:left="1738" w:hanging="180"/>
      </w:pPr>
    </w:lvl>
    <w:lvl w:ilvl="3" w:tplc="0419000F" w:tentative="1">
      <w:start w:val="1"/>
      <w:numFmt w:val="decimal"/>
      <w:lvlText w:val="%4."/>
      <w:lvlJc w:val="left"/>
      <w:pPr>
        <w:ind w:left="2458" w:hanging="360"/>
      </w:pPr>
    </w:lvl>
    <w:lvl w:ilvl="4" w:tplc="04190019" w:tentative="1">
      <w:start w:val="1"/>
      <w:numFmt w:val="lowerLetter"/>
      <w:lvlText w:val="%5."/>
      <w:lvlJc w:val="left"/>
      <w:pPr>
        <w:ind w:left="3178" w:hanging="360"/>
      </w:pPr>
    </w:lvl>
    <w:lvl w:ilvl="5" w:tplc="0419001B" w:tentative="1">
      <w:start w:val="1"/>
      <w:numFmt w:val="lowerRoman"/>
      <w:lvlText w:val="%6."/>
      <w:lvlJc w:val="right"/>
      <w:pPr>
        <w:ind w:left="3898" w:hanging="180"/>
      </w:pPr>
    </w:lvl>
    <w:lvl w:ilvl="6" w:tplc="0419000F" w:tentative="1">
      <w:start w:val="1"/>
      <w:numFmt w:val="decimal"/>
      <w:lvlText w:val="%7."/>
      <w:lvlJc w:val="left"/>
      <w:pPr>
        <w:ind w:left="4618" w:hanging="360"/>
      </w:pPr>
    </w:lvl>
    <w:lvl w:ilvl="7" w:tplc="04190019" w:tentative="1">
      <w:start w:val="1"/>
      <w:numFmt w:val="lowerLetter"/>
      <w:lvlText w:val="%8."/>
      <w:lvlJc w:val="left"/>
      <w:pPr>
        <w:ind w:left="5338" w:hanging="360"/>
      </w:pPr>
    </w:lvl>
    <w:lvl w:ilvl="8" w:tplc="0419001B" w:tentative="1">
      <w:start w:val="1"/>
      <w:numFmt w:val="lowerRoman"/>
      <w:lvlText w:val="%9."/>
      <w:lvlJc w:val="right"/>
      <w:pPr>
        <w:ind w:left="6058" w:hanging="180"/>
      </w:pPr>
    </w:lvl>
  </w:abstractNum>
  <w:abstractNum w:abstractNumId="8" w15:restartNumberingAfterBreak="0">
    <w:nsid w:val="5C684B59"/>
    <w:multiLevelType w:val="hybridMultilevel"/>
    <w:tmpl w:val="D940289E"/>
    <w:lvl w:ilvl="0" w:tplc="6A7A2A6E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1F4968"/>
    <w:multiLevelType w:val="multilevel"/>
    <w:tmpl w:val="0419001F"/>
    <w:styleLink w:val="1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18D28DB"/>
    <w:multiLevelType w:val="multilevel"/>
    <w:tmpl w:val="0419001F"/>
    <w:numStyleLink w:val="2"/>
  </w:abstractNum>
  <w:num w:numId="1">
    <w:abstractNumId w:val="0"/>
  </w:num>
  <w:num w:numId="2">
    <w:abstractNumId w:val="7"/>
  </w:num>
  <w:num w:numId="3">
    <w:abstractNumId w:val="4"/>
  </w:num>
  <w:num w:numId="4">
    <w:abstractNumId w:val="9"/>
  </w:num>
  <w:num w:numId="5">
    <w:abstractNumId w:val="10"/>
  </w:num>
  <w:num w:numId="6">
    <w:abstractNumId w:val="1"/>
  </w:num>
  <w:num w:numId="7">
    <w:abstractNumId w:val="3"/>
  </w:num>
  <w:num w:numId="8">
    <w:abstractNumId w:val="5"/>
  </w:num>
  <w:num w:numId="9">
    <w:abstractNumId w:val="8"/>
  </w:num>
  <w:num w:numId="10">
    <w:abstractNumId w:val="2"/>
  </w:num>
  <w:num w:numId="11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706"/>
    <w:rsid w:val="00002134"/>
    <w:rsid w:val="00003609"/>
    <w:rsid w:val="00003ECB"/>
    <w:rsid w:val="00004E6C"/>
    <w:rsid w:val="00006016"/>
    <w:rsid w:val="00007EC6"/>
    <w:rsid w:val="0001306F"/>
    <w:rsid w:val="00020BA7"/>
    <w:rsid w:val="00020DB3"/>
    <w:rsid w:val="00027B83"/>
    <w:rsid w:val="00027DAB"/>
    <w:rsid w:val="00030D9E"/>
    <w:rsid w:val="00035B15"/>
    <w:rsid w:val="00041AB4"/>
    <w:rsid w:val="000420E6"/>
    <w:rsid w:val="00063B4B"/>
    <w:rsid w:val="00064A14"/>
    <w:rsid w:val="00074ACD"/>
    <w:rsid w:val="00081073"/>
    <w:rsid w:val="0008377B"/>
    <w:rsid w:val="00084BDA"/>
    <w:rsid w:val="00092DE9"/>
    <w:rsid w:val="0009508E"/>
    <w:rsid w:val="00095FEE"/>
    <w:rsid w:val="000A33D0"/>
    <w:rsid w:val="000A579F"/>
    <w:rsid w:val="000B6BAA"/>
    <w:rsid w:val="000B7C87"/>
    <w:rsid w:val="000B7E07"/>
    <w:rsid w:val="000C420A"/>
    <w:rsid w:val="000E3F1A"/>
    <w:rsid w:val="000F263E"/>
    <w:rsid w:val="000F3CC3"/>
    <w:rsid w:val="00101540"/>
    <w:rsid w:val="001111C9"/>
    <w:rsid w:val="00113EDC"/>
    <w:rsid w:val="00135D47"/>
    <w:rsid w:val="00137939"/>
    <w:rsid w:val="00141102"/>
    <w:rsid w:val="00154D46"/>
    <w:rsid w:val="001570B7"/>
    <w:rsid w:val="00160AC1"/>
    <w:rsid w:val="001642D4"/>
    <w:rsid w:val="00164A90"/>
    <w:rsid w:val="001672AD"/>
    <w:rsid w:val="00181F79"/>
    <w:rsid w:val="00183C8B"/>
    <w:rsid w:val="001903EA"/>
    <w:rsid w:val="001964D9"/>
    <w:rsid w:val="001A4136"/>
    <w:rsid w:val="001B0169"/>
    <w:rsid w:val="001B1E25"/>
    <w:rsid w:val="001B5C3A"/>
    <w:rsid w:val="001C0AD1"/>
    <w:rsid w:val="001C279F"/>
    <w:rsid w:val="001D6F73"/>
    <w:rsid w:val="001E74D8"/>
    <w:rsid w:val="001F1E58"/>
    <w:rsid w:val="001F40C4"/>
    <w:rsid w:val="0021251D"/>
    <w:rsid w:val="00215530"/>
    <w:rsid w:val="00224F20"/>
    <w:rsid w:val="00225BA9"/>
    <w:rsid w:val="00233E0C"/>
    <w:rsid w:val="0024232A"/>
    <w:rsid w:val="00267EC8"/>
    <w:rsid w:val="002716ED"/>
    <w:rsid w:val="00274146"/>
    <w:rsid w:val="00282794"/>
    <w:rsid w:val="002832D7"/>
    <w:rsid w:val="0028333C"/>
    <w:rsid w:val="002835E0"/>
    <w:rsid w:val="00293A74"/>
    <w:rsid w:val="00295041"/>
    <w:rsid w:val="00297D63"/>
    <w:rsid w:val="002A4E2E"/>
    <w:rsid w:val="002B51EC"/>
    <w:rsid w:val="002C2C45"/>
    <w:rsid w:val="002C675E"/>
    <w:rsid w:val="002C6F90"/>
    <w:rsid w:val="002C79F4"/>
    <w:rsid w:val="002D16DE"/>
    <w:rsid w:val="002D1FC8"/>
    <w:rsid w:val="002D3F94"/>
    <w:rsid w:val="002D753D"/>
    <w:rsid w:val="002E082C"/>
    <w:rsid w:val="002F1096"/>
    <w:rsid w:val="002F3630"/>
    <w:rsid w:val="002F3ED7"/>
    <w:rsid w:val="002F6CAE"/>
    <w:rsid w:val="002F770C"/>
    <w:rsid w:val="0030112D"/>
    <w:rsid w:val="00302F25"/>
    <w:rsid w:val="003042F4"/>
    <w:rsid w:val="0030723C"/>
    <w:rsid w:val="00311ACA"/>
    <w:rsid w:val="003209F4"/>
    <w:rsid w:val="00334BBC"/>
    <w:rsid w:val="0033784C"/>
    <w:rsid w:val="00337A22"/>
    <w:rsid w:val="00344A43"/>
    <w:rsid w:val="0034655F"/>
    <w:rsid w:val="00347FAA"/>
    <w:rsid w:val="00352920"/>
    <w:rsid w:val="003536D1"/>
    <w:rsid w:val="00360BAF"/>
    <w:rsid w:val="00361579"/>
    <w:rsid w:val="00361858"/>
    <w:rsid w:val="00363E91"/>
    <w:rsid w:val="00365C1A"/>
    <w:rsid w:val="0036642B"/>
    <w:rsid w:val="00367C34"/>
    <w:rsid w:val="00381271"/>
    <w:rsid w:val="003847D8"/>
    <w:rsid w:val="0038607C"/>
    <w:rsid w:val="00391DC5"/>
    <w:rsid w:val="00397D96"/>
    <w:rsid w:val="003A1A64"/>
    <w:rsid w:val="003A3488"/>
    <w:rsid w:val="003A3A90"/>
    <w:rsid w:val="003B35AE"/>
    <w:rsid w:val="003B3D36"/>
    <w:rsid w:val="003B3E3C"/>
    <w:rsid w:val="003D7403"/>
    <w:rsid w:val="003E286D"/>
    <w:rsid w:val="003E3052"/>
    <w:rsid w:val="003E32E4"/>
    <w:rsid w:val="003E6662"/>
    <w:rsid w:val="003F2732"/>
    <w:rsid w:val="003F3DD7"/>
    <w:rsid w:val="003F42CB"/>
    <w:rsid w:val="00402FC6"/>
    <w:rsid w:val="00404199"/>
    <w:rsid w:val="004060EF"/>
    <w:rsid w:val="0041677D"/>
    <w:rsid w:val="00416BD6"/>
    <w:rsid w:val="0041780A"/>
    <w:rsid w:val="004276E8"/>
    <w:rsid w:val="00427E48"/>
    <w:rsid w:val="0043410A"/>
    <w:rsid w:val="0044240D"/>
    <w:rsid w:val="0044617D"/>
    <w:rsid w:val="00446938"/>
    <w:rsid w:val="00450E8E"/>
    <w:rsid w:val="004629C0"/>
    <w:rsid w:val="00463071"/>
    <w:rsid w:val="0046410C"/>
    <w:rsid w:val="00470A87"/>
    <w:rsid w:val="00472DC8"/>
    <w:rsid w:val="004764E1"/>
    <w:rsid w:val="00481196"/>
    <w:rsid w:val="00481E31"/>
    <w:rsid w:val="00483115"/>
    <w:rsid w:val="004874A3"/>
    <w:rsid w:val="004A265A"/>
    <w:rsid w:val="004A3880"/>
    <w:rsid w:val="004A70C6"/>
    <w:rsid w:val="004B278E"/>
    <w:rsid w:val="004B31E5"/>
    <w:rsid w:val="004C2057"/>
    <w:rsid w:val="004C31EB"/>
    <w:rsid w:val="004C3A62"/>
    <w:rsid w:val="004C56CB"/>
    <w:rsid w:val="004D148A"/>
    <w:rsid w:val="004D5B4F"/>
    <w:rsid w:val="004D6224"/>
    <w:rsid w:val="004D6640"/>
    <w:rsid w:val="004E3642"/>
    <w:rsid w:val="004E3FE7"/>
    <w:rsid w:val="004E6318"/>
    <w:rsid w:val="004E7EFB"/>
    <w:rsid w:val="004F1540"/>
    <w:rsid w:val="004F5D40"/>
    <w:rsid w:val="00515423"/>
    <w:rsid w:val="005158D4"/>
    <w:rsid w:val="00517428"/>
    <w:rsid w:val="00520DEE"/>
    <w:rsid w:val="00530A42"/>
    <w:rsid w:val="00537666"/>
    <w:rsid w:val="0054181A"/>
    <w:rsid w:val="005568D2"/>
    <w:rsid w:val="00570913"/>
    <w:rsid w:val="00572E9C"/>
    <w:rsid w:val="0058466E"/>
    <w:rsid w:val="00586D58"/>
    <w:rsid w:val="00586EFA"/>
    <w:rsid w:val="00594DC1"/>
    <w:rsid w:val="005955EA"/>
    <w:rsid w:val="00596079"/>
    <w:rsid w:val="005A0094"/>
    <w:rsid w:val="005A1D3E"/>
    <w:rsid w:val="005A5C9E"/>
    <w:rsid w:val="005B0095"/>
    <w:rsid w:val="005B14D4"/>
    <w:rsid w:val="005B3F12"/>
    <w:rsid w:val="005B5136"/>
    <w:rsid w:val="005B5AF9"/>
    <w:rsid w:val="005C485A"/>
    <w:rsid w:val="005C5FE0"/>
    <w:rsid w:val="005E525A"/>
    <w:rsid w:val="005E54C4"/>
    <w:rsid w:val="005E72DC"/>
    <w:rsid w:val="005F1FFA"/>
    <w:rsid w:val="005F535E"/>
    <w:rsid w:val="005F6F3E"/>
    <w:rsid w:val="00604827"/>
    <w:rsid w:val="006048BC"/>
    <w:rsid w:val="00613EB7"/>
    <w:rsid w:val="006174F8"/>
    <w:rsid w:val="006205F8"/>
    <w:rsid w:val="006262C3"/>
    <w:rsid w:val="00627D45"/>
    <w:rsid w:val="00637409"/>
    <w:rsid w:val="0064108F"/>
    <w:rsid w:val="006451C6"/>
    <w:rsid w:val="00647DC0"/>
    <w:rsid w:val="00654F6B"/>
    <w:rsid w:val="0065553C"/>
    <w:rsid w:val="00655876"/>
    <w:rsid w:val="00655B87"/>
    <w:rsid w:val="0067467F"/>
    <w:rsid w:val="00677D48"/>
    <w:rsid w:val="006979D7"/>
    <w:rsid w:val="006A1C0F"/>
    <w:rsid w:val="006A2F7C"/>
    <w:rsid w:val="006A42CE"/>
    <w:rsid w:val="006B602D"/>
    <w:rsid w:val="006B6FE9"/>
    <w:rsid w:val="006C0247"/>
    <w:rsid w:val="006C11FA"/>
    <w:rsid w:val="006C5EE5"/>
    <w:rsid w:val="006C72CF"/>
    <w:rsid w:val="006E058C"/>
    <w:rsid w:val="006F4523"/>
    <w:rsid w:val="006F6725"/>
    <w:rsid w:val="007025D2"/>
    <w:rsid w:val="00705F7C"/>
    <w:rsid w:val="0070655B"/>
    <w:rsid w:val="007117CC"/>
    <w:rsid w:val="00721993"/>
    <w:rsid w:val="00731002"/>
    <w:rsid w:val="007350CD"/>
    <w:rsid w:val="00735C63"/>
    <w:rsid w:val="00735FCA"/>
    <w:rsid w:val="0074146B"/>
    <w:rsid w:val="0074380A"/>
    <w:rsid w:val="00745625"/>
    <w:rsid w:val="00745CB9"/>
    <w:rsid w:val="00754D14"/>
    <w:rsid w:val="00755865"/>
    <w:rsid w:val="00764776"/>
    <w:rsid w:val="00766AD5"/>
    <w:rsid w:val="00766E0D"/>
    <w:rsid w:val="00770C40"/>
    <w:rsid w:val="007759D6"/>
    <w:rsid w:val="00793313"/>
    <w:rsid w:val="007934B1"/>
    <w:rsid w:val="007B15C0"/>
    <w:rsid w:val="007B65CF"/>
    <w:rsid w:val="007C4183"/>
    <w:rsid w:val="007C5B24"/>
    <w:rsid w:val="007D58EF"/>
    <w:rsid w:val="007F23F2"/>
    <w:rsid w:val="00802429"/>
    <w:rsid w:val="0080459C"/>
    <w:rsid w:val="00805C58"/>
    <w:rsid w:val="00823259"/>
    <w:rsid w:val="00831CC6"/>
    <w:rsid w:val="00832F41"/>
    <w:rsid w:val="0083569B"/>
    <w:rsid w:val="008364BE"/>
    <w:rsid w:val="00837D3D"/>
    <w:rsid w:val="00842EC8"/>
    <w:rsid w:val="00844B7E"/>
    <w:rsid w:val="0084651F"/>
    <w:rsid w:val="00873E86"/>
    <w:rsid w:val="00875B87"/>
    <w:rsid w:val="00881557"/>
    <w:rsid w:val="00882416"/>
    <w:rsid w:val="00893B4F"/>
    <w:rsid w:val="008952C8"/>
    <w:rsid w:val="008A1DAF"/>
    <w:rsid w:val="008A596C"/>
    <w:rsid w:val="008A7B57"/>
    <w:rsid w:val="008B4BE0"/>
    <w:rsid w:val="008C54FA"/>
    <w:rsid w:val="008D0862"/>
    <w:rsid w:val="008D2CEC"/>
    <w:rsid w:val="008D4149"/>
    <w:rsid w:val="008E10AC"/>
    <w:rsid w:val="008E21FE"/>
    <w:rsid w:val="008E6AAD"/>
    <w:rsid w:val="008F02FE"/>
    <w:rsid w:val="008F0697"/>
    <w:rsid w:val="00901473"/>
    <w:rsid w:val="00904452"/>
    <w:rsid w:val="00905412"/>
    <w:rsid w:val="00911420"/>
    <w:rsid w:val="009129D9"/>
    <w:rsid w:val="00921F20"/>
    <w:rsid w:val="009370CB"/>
    <w:rsid w:val="009533F6"/>
    <w:rsid w:val="00960989"/>
    <w:rsid w:val="00961771"/>
    <w:rsid w:val="00961AEC"/>
    <w:rsid w:val="00966A6D"/>
    <w:rsid w:val="00973EE2"/>
    <w:rsid w:val="00976A13"/>
    <w:rsid w:val="00982D36"/>
    <w:rsid w:val="0099543C"/>
    <w:rsid w:val="009A3D03"/>
    <w:rsid w:val="009A7F59"/>
    <w:rsid w:val="009B6333"/>
    <w:rsid w:val="009B7582"/>
    <w:rsid w:val="009C0BF5"/>
    <w:rsid w:val="009C6361"/>
    <w:rsid w:val="009C7ED0"/>
    <w:rsid w:val="009D0B6D"/>
    <w:rsid w:val="009E6DDF"/>
    <w:rsid w:val="00A02BCB"/>
    <w:rsid w:val="00A1749E"/>
    <w:rsid w:val="00A22122"/>
    <w:rsid w:val="00A2397F"/>
    <w:rsid w:val="00A332C1"/>
    <w:rsid w:val="00A41A2B"/>
    <w:rsid w:val="00A42446"/>
    <w:rsid w:val="00A53889"/>
    <w:rsid w:val="00A5405B"/>
    <w:rsid w:val="00A54A77"/>
    <w:rsid w:val="00A57197"/>
    <w:rsid w:val="00A60F0E"/>
    <w:rsid w:val="00A74EA5"/>
    <w:rsid w:val="00A75FA2"/>
    <w:rsid w:val="00A809DE"/>
    <w:rsid w:val="00A813A6"/>
    <w:rsid w:val="00A82948"/>
    <w:rsid w:val="00A82B91"/>
    <w:rsid w:val="00A8606C"/>
    <w:rsid w:val="00A8647A"/>
    <w:rsid w:val="00A94591"/>
    <w:rsid w:val="00A9702C"/>
    <w:rsid w:val="00AA7D1C"/>
    <w:rsid w:val="00AB137D"/>
    <w:rsid w:val="00AE3EFC"/>
    <w:rsid w:val="00AE56A9"/>
    <w:rsid w:val="00AF11C4"/>
    <w:rsid w:val="00AF7713"/>
    <w:rsid w:val="00B01D31"/>
    <w:rsid w:val="00B04636"/>
    <w:rsid w:val="00B06F91"/>
    <w:rsid w:val="00B15A69"/>
    <w:rsid w:val="00B23805"/>
    <w:rsid w:val="00B32744"/>
    <w:rsid w:val="00B341D4"/>
    <w:rsid w:val="00B36E28"/>
    <w:rsid w:val="00B41581"/>
    <w:rsid w:val="00B42E7F"/>
    <w:rsid w:val="00B44D43"/>
    <w:rsid w:val="00B50C94"/>
    <w:rsid w:val="00B5279C"/>
    <w:rsid w:val="00B53C80"/>
    <w:rsid w:val="00B54F8C"/>
    <w:rsid w:val="00B6181D"/>
    <w:rsid w:val="00B63189"/>
    <w:rsid w:val="00B77FD0"/>
    <w:rsid w:val="00B8065C"/>
    <w:rsid w:val="00B84A83"/>
    <w:rsid w:val="00BA2E95"/>
    <w:rsid w:val="00BA3139"/>
    <w:rsid w:val="00BB094C"/>
    <w:rsid w:val="00BB36B2"/>
    <w:rsid w:val="00BC28FD"/>
    <w:rsid w:val="00BD644B"/>
    <w:rsid w:val="00BD6FE9"/>
    <w:rsid w:val="00BF0B1E"/>
    <w:rsid w:val="00BF64AB"/>
    <w:rsid w:val="00BF71AC"/>
    <w:rsid w:val="00C07A81"/>
    <w:rsid w:val="00C15693"/>
    <w:rsid w:val="00C21535"/>
    <w:rsid w:val="00C2600A"/>
    <w:rsid w:val="00C32B5B"/>
    <w:rsid w:val="00C334C8"/>
    <w:rsid w:val="00C34B39"/>
    <w:rsid w:val="00C40F5C"/>
    <w:rsid w:val="00C45D45"/>
    <w:rsid w:val="00C45E4B"/>
    <w:rsid w:val="00C4668B"/>
    <w:rsid w:val="00C57311"/>
    <w:rsid w:val="00C647E4"/>
    <w:rsid w:val="00C719BF"/>
    <w:rsid w:val="00C7262A"/>
    <w:rsid w:val="00C767EB"/>
    <w:rsid w:val="00C775A1"/>
    <w:rsid w:val="00C839C2"/>
    <w:rsid w:val="00C83A20"/>
    <w:rsid w:val="00CA053E"/>
    <w:rsid w:val="00CB1413"/>
    <w:rsid w:val="00CB4243"/>
    <w:rsid w:val="00CD41F5"/>
    <w:rsid w:val="00CE235F"/>
    <w:rsid w:val="00CE29A9"/>
    <w:rsid w:val="00CF226B"/>
    <w:rsid w:val="00CF2766"/>
    <w:rsid w:val="00CF7784"/>
    <w:rsid w:val="00D065FB"/>
    <w:rsid w:val="00D12954"/>
    <w:rsid w:val="00D246CF"/>
    <w:rsid w:val="00D31309"/>
    <w:rsid w:val="00D31811"/>
    <w:rsid w:val="00D333D6"/>
    <w:rsid w:val="00D37A9A"/>
    <w:rsid w:val="00D53064"/>
    <w:rsid w:val="00D62E1D"/>
    <w:rsid w:val="00D64651"/>
    <w:rsid w:val="00D67E3B"/>
    <w:rsid w:val="00D75F4A"/>
    <w:rsid w:val="00D9067D"/>
    <w:rsid w:val="00D97639"/>
    <w:rsid w:val="00DA21BC"/>
    <w:rsid w:val="00DA2F20"/>
    <w:rsid w:val="00DA5DC0"/>
    <w:rsid w:val="00DC1368"/>
    <w:rsid w:val="00DC6491"/>
    <w:rsid w:val="00DE41F4"/>
    <w:rsid w:val="00DE431C"/>
    <w:rsid w:val="00DF15F6"/>
    <w:rsid w:val="00E00F31"/>
    <w:rsid w:val="00E03706"/>
    <w:rsid w:val="00E04C8E"/>
    <w:rsid w:val="00E255B6"/>
    <w:rsid w:val="00E420D8"/>
    <w:rsid w:val="00E51F91"/>
    <w:rsid w:val="00E54BF0"/>
    <w:rsid w:val="00E56C84"/>
    <w:rsid w:val="00E60684"/>
    <w:rsid w:val="00E60CA8"/>
    <w:rsid w:val="00E70D8C"/>
    <w:rsid w:val="00E70E20"/>
    <w:rsid w:val="00E85FF0"/>
    <w:rsid w:val="00E87870"/>
    <w:rsid w:val="00E914A1"/>
    <w:rsid w:val="00EA46D0"/>
    <w:rsid w:val="00EA46FB"/>
    <w:rsid w:val="00EA56B3"/>
    <w:rsid w:val="00EA70F7"/>
    <w:rsid w:val="00EA721C"/>
    <w:rsid w:val="00EB29E7"/>
    <w:rsid w:val="00EB69ED"/>
    <w:rsid w:val="00EC1542"/>
    <w:rsid w:val="00EC3A43"/>
    <w:rsid w:val="00ED20AA"/>
    <w:rsid w:val="00ED4EA6"/>
    <w:rsid w:val="00EE01A1"/>
    <w:rsid w:val="00EE31DA"/>
    <w:rsid w:val="00EE624B"/>
    <w:rsid w:val="00F01DB0"/>
    <w:rsid w:val="00F029F1"/>
    <w:rsid w:val="00F065F6"/>
    <w:rsid w:val="00F0727C"/>
    <w:rsid w:val="00F113C3"/>
    <w:rsid w:val="00F1571C"/>
    <w:rsid w:val="00F161CA"/>
    <w:rsid w:val="00F17DB6"/>
    <w:rsid w:val="00F22A8C"/>
    <w:rsid w:val="00F275B5"/>
    <w:rsid w:val="00F30CBF"/>
    <w:rsid w:val="00F313BE"/>
    <w:rsid w:val="00F35DDD"/>
    <w:rsid w:val="00F36E95"/>
    <w:rsid w:val="00F42EBC"/>
    <w:rsid w:val="00F46428"/>
    <w:rsid w:val="00F46C08"/>
    <w:rsid w:val="00F57E92"/>
    <w:rsid w:val="00F606DF"/>
    <w:rsid w:val="00F613D8"/>
    <w:rsid w:val="00F64653"/>
    <w:rsid w:val="00F76EB1"/>
    <w:rsid w:val="00F826C8"/>
    <w:rsid w:val="00F840F1"/>
    <w:rsid w:val="00F90D16"/>
    <w:rsid w:val="00F9291E"/>
    <w:rsid w:val="00F96B23"/>
    <w:rsid w:val="00FA4912"/>
    <w:rsid w:val="00FB2DC2"/>
    <w:rsid w:val="00FD4991"/>
    <w:rsid w:val="00FD50BF"/>
    <w:rsid w:val="00FE08AB"/>
    <w:rsid w:val="00FE0914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14EF56"/>
  <w15:chartTrackingRefBased/>
  <w15:docId w15:val="{8E31C919-ACCE-4CD9-B2D1-4641F77A9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аголовок списка АБВ"/>
    <w:basedOn w:val="a0"/>
    <w:link w:val="a4"/>
    <w:qFormat/>
    <w:rsid w:val="00EA46FB"/>
    <w:pPr>
      <w:keepNext/>
      <w:keepLines/>
      <w:widowControl w:val="0"/>
      <w:numPr>
        <w:numId w:val="1"/>
      </w:numPr>
      <w:pBdr>
        <w:top w:val="single" w:sz="4" w:space="6" w:color="auto"/>
      </w:pBdr>
      <w:spacing w:before="360" w:after="120" w:line="190" w:lineRule="exact"/>
      <w:ind w:left="426" w:hanging="360"/>
      <w:outlineLvl w:val="4"/>
    </w:pPr>
    <w:rPr>
      <w:rFonts w:ascii="Times New Roman" w:eastAsia="Times New Roman" w:hAnsi="Times New Roman" w:cs="Times New Roman"/>
      <w:b/>
      <w:sz w:val="19"/>
      <w:szCs w:val="19"/>
    </w:rPr>
  </w:style>
  <w:style w:type="character" w:customStyle="1" w:styleId="a4">
    <w:name w:val="Заголовок списка АБВ Знак"/>
    <w:basedOn w:val="a1"/>
    <w:link w:val="a"/>
    <w:rsid w:val="00EA46FB"/>
    <w:rPr>
      <w:rFonts w:ascii="Times New Roman" w:eastAsia="Times New Roman" w:hAnsi="Times New Roman" w:cs="Times New Roman"/>
      <w:b/>
      <w:sz w:val="19"/>
      <w:szCs w:val="19"/>
    </w:rPr>
  </w:style>
  <w:style w:type="paragraph" w:styleId="a5">
    <w:name w:val="header"/>
    <w:basedOn w:val="a0"/>
    <w:link w:val="a6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03706"/>
  </w:style>
  <w:style w:type="paragraph" w:styleId="a7">
    <w:name w:val="footer"/>
    <w:basedOn w:val="a0"/>
    <w:link w:val="a8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03706"/>
  </w:style>
  <w:style w:type="table" w:styleId="a9">
    <w:name w:val="Table Grid"/>
    <w:basedOn w:val="a2"/>
    <w:uiPriority w:val="39"/>
    <w:rsid w:val="00E03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361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361858"/>
    <w:rPr>
      <w:rFonts w:ascii="Segoe UI" w:hAnsi="Segoe UI" w:cs="Segoe UI"/>
      <w:sz w:val="18"/>
      <w:szCs w:val="18"/>
    </w:rPr>
  </w:style>
  <w:style w:type="paragraph" w:styleId="ac">
    <w:name w:val="List Paragraph"/>
    <w:basedOn w:val="a0"/>
    <w:uiPriority w:val="34"/>
    <w:qFormat/>
    <w:rsid w:val="00E255B6"/>
    <w:pPr>
      <w:ind w:left="720"/>
      <w:contextualSpacing/>
    </w:pPr>
  </w:style>
  <w:style w:type="paragraph" w:styleId="ad">
    <w:name w:val="footnote text"/>
    <w:basedOn w:val="a0"/>
    <w:link w:val="ae"/>
    <w:uiPriority w:val="99"/>
    <w:rsid w:val="00B50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1"/>
    <w:link w:val="ad"/>
    <w:uiPriority w:val="99"/>
    <w:rsid w:val="00B50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1"/>
    <w:uiPriority w:val="99"/>
    <w:semiHidden/>
    <w:rsid w:val="00B50C94"/>
    <w:rPr>
      <w:vertAlign w:val="superscript"/>
    </w:rPr>
  </w:style>
  <w:style w:type="character" w:styleId="af0">
    <w:name w:val="annotation reference"/>
    <w:basedOn w:val="a1"/>
    <w:uiPriority w:val="99"/>
    <w:semiHidden/>
    <w:unhideWhenUsed/>
    <w:rsid w:val="0033784C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33784C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33784C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3784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3784C"/>
    <w:rPr>
      <w:b/>
      <w:bCs/>
      <w:sz w:val="20"/>
      <w:szCs w:val="20"/>
    </w:rPr>
  </w:style>
  <w:style w:type="character" w:styleId="af5">
    <w:name w:val="Hyperlink"/>
    <w:basedOn w:val="a1"/>
    <w:uiPriority w:val="99"/>
    <w:unhideWhenUsed/>
    <w:rsid w:val="00735FCA"/>
    <w:rPr>
      <w:color w:val="0563C1" w:themeColor="hyperlink"/>
      <w:u w:val="single"/>
    </w:rPr>
  </w:style>
  <w:style w:type="paragraph" w:styleId="af6">
    <w:name w:val="endnote text"/>
    <w:basedOn w:val="a0"/>
    <w:link w:val="af7"/>
    <w:uiPriority w:val="99"/>
    <w:semiHidden/>
    <w:unhideWhenUsed/>
    <w:rsid w:val="00337A22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1"/>
    <w:link w:val="af6"/>
    <w:uiPriority w:val="99"/>
    <w:semiHidden/>
    <w:rsid w:val="00337A22"/>
    <w:rPr>
      <w:sz w:val="20"/>
      <w:szCs w:val="20"/>
    </w:rPr>
  </w:style>
  <w:style w:type="character" w:styleId="af8">
    <w:name w:val="endnote reference"/>
    <w:basedOn w:val="a1"/>
    <w:uiPriority w:val="99"/>
    <w:semiHidden/>
    <w:unhideWhenUsed/>
    <w:rsid w:val="00337A22"/>
    <w:rPr>
      <w:vertAlign w:val="superscript"/>
    </w:rPr>
  </w:style>
  <w:style w:type="table" w:customStyle="1" w:styleId="10">
    <w:name w:val="Сетка таблицы1"/>
    <w:basedOn w:val="a2"/>
    <w:next w:val="a9"/>
    <w:uiPriority w:val="39"/>
    <w:rsid w:val="004D6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uiPriority w:val="99"/>
    <w:rsid w:val="00961AEC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C45E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Стиль1"/>
    <w:uiPriority w:val="99"/>
    <w:rsid w:val="00C45E4B"/>
    <w:pPr>
      <w:numPr>
        <w:numId w:val="4"/>
      </w:numPr>
    </w:pPr>
  </w:style>
  <w:style w:type="numbering" w:customStyle="1" w:styleId="2">
    <w:name w:val="Стиль2"/>
    <w:uiPriority w:val="99"/>
    <w:rsid w:val="00C45E4B"/>
    <w:pPr>
      <w:numPr>
        <w:numId w:val="6"/>
      </w:numPr>
    </w:pPr>
  </w:style>
  <w:style w:type="numbering" w:customStyle="1" w:styleId="3">
    <w:name w:val="Стиль3"/>
    <w:uiPriority w:val="99"/>
    <w:rsid w:val="00C45E4B"/>
    <w:pPr>
      <w:numPr>
        <w:numId w:val="8"/>
      </w:numPr>
    </w:pPr>
  </w:style>
  <w:style w:type="character" w:styleId="af9">
    <w:name w:val="FollowedHyperlink"/>
    <w:basedOn w:val="a1"/>
    <w:uiPriority w:val="99"/>
    <w:semiHidden/>
    <w:unhideWhenUsed/>
    <w:rsid w:val="006205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-class.org/conditions-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5D547-F1EF-499C-B1D2-763F48740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05</Words>
  <Characters>1200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3</dc:creator>
  <cp:keywords/>
  <dc:description/>
  <cp:lastModifiedBy>Карая Михаил Бадриевич</cp:lastModifiedBy>
  <cp:revision>3</cp:revision>
  <cp:lastPrinted>2015-10-13T13:31:00Z</cp:lastPrinted>
  <dcterms:created xsi:type="dcterms:W3CDTF">2026-07-24T07:01:00Z</dcterms:created>
  <dcterms:modified xsi:type="dcterms:W3CDTF">2026-07-24T07:21:00Z</dcterms:modified>
</cp:coreProperties>
</file>